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87" w:type="dxa"/>
        <w:tblInd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</w:tblGrid>
      <w:tr w:rsidR="0097213A" w:rsidRPr="00C52C60" w:rsidTr="00A6420A">
        <w:trPr>
          <w:trHeight w:val="1195"/>
        </w:trPr>
        <w:tc>
          <w:tcPr>
            <w:tcW w:w="5387" w:type="dxa"/>
            <w:shd w:val="clear" w:color="auto" w:fill="auto"/>
          </w:tcPr>
          <w:p w:rsidR="0097213A" w:rsidRPr="00C52C60" w:rsidRDefault="0097213A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УТВЕРЖДАЮ</w:t>
            </w:r>
          </w:p>
          <w:p w:rsidR="0097213A" w:rsidRPr="00C52C60" w:rsidRDefault="005933D4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>Д</w:t>
            </w:r>
            <w:r w:rsidR="000A3927" w:rsidRPr="00C52C60">
              <w:rPr>
                <w:szCs w:val="24"/>
              </w:rPr>
              <w:t xml:space="preserve">иректор </w:t>
            </w:r>
            <w:r w:rsidR="0097213A" w:rsidRPr="00C52C60">
              <w:rPr>
                <w:szCs w:val="24"/>
              </w:rPr>
              <w:t>ГБУ СО «КЦСОН РК»</w:t>
            </w:r>
          </w:p>
          <w:p w:rsidR="0097213A" w:rsidRPr="00C52C60" w:rsidRDefault="003606A3" w:rsidP="000C03A9">
            <w:pPr>
              <w:spacing w:after="0" w:line="240" w:lineRule="auto"/>
              <w:rPr>
                <w:szCs w:val="24"/>
              </w:rPr>
            </w:pPr>
            <w:r w:rsidRPr="00C52C60">
              <w:rPr>
                <w:szCs w:val="24"/>
              </w:rPr>
              <w:t xml:space="preserve">________________ </w:t>
            </w:r>
            <w:r w:rsidR="005933D4" w:rsidRPr="00C52C60">
              <w:rPr>
                <w:szCs w:val="24"/>
              </w:rPr>
              <w:t>Е.В. Малышева</w:t>
            </w:r>
          </w:p>
        </w:tc>
      </w:tr>
    </w:tbl>
    <w:p w:rsidR="0097213A" w:rsidRPr="00F7021B" w:rsidRDefault="000A3927" w:rsidP="000C03A9">
      <w:pPr>
        <w:spacing w:after="0" w:line="240" w:lineRule="auto"/>
        <w:jc w:val="center"/>
        <w:rPr>
          <w:b/>
          <w:szCs w:val="24"/>
        </w:rPr>
      </w:pPr>
      <w:r w:rsidRPr="00F7021B">
        <w:rPr>
          <w:b/>
          <w:szCs w:val="24"/>
        </w:rPr>
        <w:t xml:space="preserve">План работы </w:t>
      </w:r>
      <w:r w:rsidR="0097213A" w:rsidRPr="00F7021B">
        <w:rPr>
          <w:b/>
          <w:szCs w:val="24"/>
        </w:rPr>
        <w:t>ГБУ СО «КЦСОН РК»</w:t>
      </w:r>
    </w:p>
    <w:p w:rsidR="0097213A" w:rsidRPr="00F7021B" w:rsidRDefault="00C92D8F" w:rsidP="000C03A9">
      <w:pPr>
        <w:spacing w:after="0" w:line="240" w:lineRule="auto"/>
        <w:jc w:val="center"/>
        <w:rPr>
          <w:b/>
          <w:szCs w:val="24"/>
        </w:rPr>
      </w:pPr>
      <w:r w:rsidRPr="00F7021B">
        <w:rPr>
          <w:b/>
          <w:szCs w:val="24"/>
        </w:rPr>
        <w:t xml:space="preserve">на </w:t>
      </w:r>
      <w:r w:rsidR="007D28BB">
        <w:rPr>
          <w:b/>
          <w:szCs w:val="24"/>
        </w:rPr>
        <w:t>март</w:t>
      </w:r>
      <w:r w:rsidR="00F71F57" w:rsidRPr="00F7021B">
        <w:rPr>
          <w:b/>
          <w:szCs w:val="24"/>
        </w:rPr>
        <w:t xml:space="preserve"> </w:t>
      </w:r>
      <w:r w:rsidR="00C52C60" w:rsidRPr="00F7021B">
        <w:rPr>
          <w:b/>
          <w:szCs w:val="24"/>
        </w:rPr>
        <w:t>2021</w:t>
      </w:r>
      <w:r w:rsidR="0097213A" w:rsidRPr="00F7021B">
        <w:rPr>
          <w:b/>
          <w:szCs w:val="24"/>
        </w:rPr>
        <w:t xml:space="preserve"> года</w:t>
      </w:r>
    </w:p>
    <w:tbl>
      <w:tblPr>
        <w:tblW w:w="16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846"/>
        <w:gridCol w:w="3260"/>
        <w:gridCol w:w="1985"/>
        <w:gridCol w:w="2543"/>
      </w:tblGrid>
      <w:tr w:rsidR="0097213A" w:rsidRPr="00F7021B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№ п/п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Ответстве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Срок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0C03A9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Место проведения</w:t>
            </w:r>
          </w:p>
        </w:tc>
      </w:tr>
      <w:tr w:rsidR="0097213A" w:rsidRPr="00F7021B" w:rsidTr="004E3D9F">
        <w:trPr>
          <w:trHeight w:val="193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97213A">
            <w:pPr>
              <w:pStyle w:val="a4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F7021B">
              <w:rPr>
                <w:rFonts w:eastAsia="Times New Roman"/>
                <w:b/>
                <w:szCs w:val="24"/>
              </w:rPr>
              <w:t>Общие вопросы</w:t>
            </w:r>
          </w:p>
        </w:tc>
      </w:tr>
      <w:tr w:rsidR="0097213A" w:rsidRPr="00ED347A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3011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12" w:hanging="212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Проведение совещаний посредством видео-конференц-связи с руководителями структурных подразделений по текуще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Директор,</w:t>
            </w:r>
          </w:p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заместители директора, О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927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 xml:space="preserve">Ежедневно </w:t>
            </w:r>
          </w:p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(по отдельному план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ул.</w:t>
            </w:r>
            <w:r w:rsidR="00FB7A59" w:rsidRPr="00EB4327">
              <w:rPr>
                <w:szCs w:val="24"/>
              </w:rPr>
              <w:t xml:space="preserve"> </w:t>
            </w:r>
            <w:r w:rsidRPr="00EB4327">
              <w:rPr>
                <w:szCs w:val="24"/>
              </w:rPr>
              <w:t>Л.</w:t>
            </w:r>
            <w:r w:rsidR="00FB7A59" w:rsidRPr="00EB4327">
              <w:rPr>
                <w:szCs w:val="24"/>
              </w:rPr>
              <w:t xml:space="preserve"> </w:t>
            </w:r>
            <w:r w:rsidRPr="00EB4327">
              <w:rPr>
                <w:szCs w:val="24"/>
              </w:rPr>
              <w:t>Чайкиной, д.5</w:t>
            </w:r>
          </w:p>
        </w:tc>
      </w:tr>
      <w:tr w:rsidR="0097213A" w:rsidRPr="00ED347A" w:rsidTr="00A5580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AF526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97213A" w:rsidP="00F46395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 xml:space="preserve">Проведение планерных </w:t>
            </w:r>
            <w:r w:rsidR="0002370A" w:rsidRPr="00EB4327">
              <w:rPr>
                <w:szCs w:val="24"/>
              </w:rPr>
              <w:t xml:space="preserve">(рабочих) </w:t>
            </w:r>
            <w:r w:rsidRPr="00EB4327">
              <w:rPr>
                <w:szCs w:val="24"/>
              </w:rPr>
              <w:t>совещаний с работниками подразделений</w:t>
            </w:r>
            <w:r w:rsidR="004F23E7" w:rsidRPr="00EB4327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4F23E7" w:rsidP="004F23E7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П</w:t>
            </w:r>
            <w:r w:rsidR="0097213A" w:rsidRPr="00EB4327">
              <w:rPr>
                <w:szCs w:val="24"/>
              </w:rPr>
              <w:t>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D347A" w:rsidTr="00A5580F">
        <w:trPr>
          <w:trHeight w:val="20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Осуществление информационной деятельности учреждения:</w:t>
            </w:r>
          </w:p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информационное сопровождение деятельности учреждения на сайте и в социальных сетях;</w:t>
            </w:r>
          </w:p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реклама учреждения в СМИ;</w:t>
            </w:r>
          </w:p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информирование представителей организаций и учреждений Республики Карелия о деятельности ГБУ СО «КЦСОН РК»</w:t>
            </w:r>
            <w:r w:rsidR="00FC3B5C">
              <w:rPr>
                <w:szCs w:val="24"/>
              </w:rPr>
              <w:t>;</w:t>
            </w:r>
          </w:p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</w:t>
            </w:r>
            <w:r w:rsidRPr="00EB4327">
              <w:rPr>
                <w:color w:val="000000"/>
                <w:szCs w:val="24"/>
              </w:rPr>
              <w:t>информирование населения Республики Карелия об услугах, предоставляемых учреждением.</w:t>
            </w:r>
            <w:r w:rsidRPr="00EB4327">
              <w:rPr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Заместитель директора по основной деятельности, начальник ОМО,</w:t>
            </w:r>
          </w:p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</w:p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D347A" w:rsidTr="00A5580F">
        <w:trPr>
          <w:trHeight w:val="7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F7021B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B7183E" w:rsidP="00A6420A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B4327">
              <w:rPr>
                <w:color w:val="000000"/>
                <w:szCs w:val="24"/>
              </w:rPr>
              <w:t xml:space="preserve">Проведение </w:t>
            </w:r>
            <w:r w:rsidR="0097213A" w:rsidRPr="00EB4327">
              <w:rPr>
                <w:color w:val="000000"/>
                <w:szCs w:val="24"/>
              </w:rPr>
              <w:t>мероприятий по внедрению профессиональных стандар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 xml:space="preserve">Директор, заместители директора, руководители подразд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соответствии с планам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97213A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F7021B" w:rsidRDefault="0097213A" w:rsidP="0097213A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Организация работы отделов и структурных подразделений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 xml:space="preserve">Заместители директора, руководители подразделений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97213A" w:rsidP="00A6420A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13A" w:rsidRPr="00EB4327" w:rsidRDefault="0097213A" w:rsidP="00A6420A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Организация прохождения практики студентов учебных заведений в рамках договор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Организация и проведение информирования инвалидов или их законных представителей о поступлении в адрес ГБУ СО «КЦСОН РК» выписки ИПРА и о возможности реализации мероприятий, предусмотренных выписками ИП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78010E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 xml:space="preserve">Организация работы методических объединений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 xml:space="preserve">Организация поздравлений долгожителе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 xml:space="preserve">Организация оказания психологической помощи и поддержки получателям социальных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 учреждения</w:t>
            </w:r>
          </w:p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Организация проведения профилактических мероприятий по недопущению распространения коронавирусной инфе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Организация и проведение мероприятий по обучению специалистов работе в ПК «Катарсис: Соцзащита»</w:t>
            </w:r>
          </w:p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Заместитель директора по основной деятельности, начальник ОМО,</w:t>
            </w:r>
          </w:p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</w:t>
            </w:r>
            <w:r w:rsidR="00A11F00" w:rsidRPr="00EB4327">
              <w:rPr>
                <w:szCs w:val="24"/>
              </w:rPr>
              <w:t>, заведующие отдел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 xml:space="preserve">В течение месяца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Развитие интересов получателей социальных услуг посредством организации клубной (кружковой) работы, проведения занятий в соответствии с программами соц</w:t>
            </w:r>
            <w:bookmarkStart w:id="0" w:name="_GoBack"/>
            <w:bookmarkEnd w:id="0"/>
            <w:r w:rsidRPr="00EB4327">
              <w:rPr>
                <w:szCs w:val="24"/>
              </w:rPr>
              <w:t xml:space="preserve">иальной реабилитации, в т. ч. в дистанционном формат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 учреждения</w:t>
            </w:r>
          </w:p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 xml:space="preserve">Проведение коллективных мероприятий развлекательно-познавательного характера для получателей социальных услуг в соответствии с программами реабилитации с учетом действия ограничительных ме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 учреждения</w:t>
            </w:r>
          </w:p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Организация посильной трудовой деятельности получателей социальных услуг в соответствии с их интересами и возможностями, обучение доступным профессиональным навык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 учреждения</w:t>
            </w:r>
          </w:p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786FB0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F7021B" w:rsidRDefault="00786FB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D476CB" w:rsidRDefault="008E158D" w:rsidP="00621A1F">
            <w:pPr>
              <w:spacing w:after="0" w:line="240" w:lineRule="auto"/>
              <w:jc w:val="both"/>
              <w:rPr>
                <w:szCs w:val="24"/>
              </w:rPr>
            </w:pPr>
            <w:r w:rsidRPr="00D476CB">
              <w:rPr>
                <w:szCs w:val="24"/>
              </w:rPr>
              <w:t>Проведение заседания</w:t>
            </w:r>
            <w:r w:rsidR="0076774C" w:rsidRPr="00D476CB">
              <w:rPr>
                <w:szCs w:val="24"/>
              </w:rPr>
              <w:t xml:space="preserve"> Попечительского С</w:t>
            </w:r>
            <w:r w:rsidR="005651BD" w:rsidRPr="00D476CB">
              <w:rPr>
                <w:szCs w:val="24"/>
              </w:rPr>
              <w:t>овета</w:t>
            </w:r>
            <w:r w:rsidR="0076774C" w:rsidRPr="00D476CB">
              <w:rPr>
                <w:szCs w:val="24"/>
              </w:rPr>
              <w:t xml:space="preserve"> учреждения и организация его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D476CB" w:rsidRDefault="0076774C" w:rsidP="00621A1F">
            <w:pPr>
              <w:spacing w:after="0" w:line="240" w:lineRule="auto"/>
              <w:rPr>
                <w:szCs w:val="24"/>
              </w:rPr>
            </w:pPr>
            <w:r w:rsidRPr="00D476CB">
              <w:rPr>
                <w:szCs w:val="24"/>
              </w:rPr>
              <w:t>Директор, начальник ОМО, 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D476CB" w:rsidRDefault="005651BD" w:rsidP="00621A1F">
            <w:pPr>
              <w:spacing w:after="0" w:line="240" w:lineRule="auto"/>
              <w:rPr>
                <w:szCs w:val="24"/>
              </w:rPr>
            </w:pPr>
            <w:r w:rsidRPr="00D476CB">
              <w:rPr>
                <w:szCs w:val="24"/>
              </w:rPr>
              <w:t>Мар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1BD" w:rsidRPr="00D476CB" w:rsidRDefault="0076774C" w:rsidP="00621A1F">
            <w:pPr>
              <w:spacing w:after="0" w:line="240" w:lineRule="auto"/>
              <w:rPr>
                <w:szCs w:val="24"/>
              </w:rPr>
            </w:pPr>
            <w:r w:rsidRPr="00D476CB">
              <w:rPr>
                <w:szCs w:val="24"/>
              </w:rPr>
              <w:t>Все подразделения ГБУ СО «КЦСОН РК»</w:t>
            </w:r>
          </w:p>
        </w:tc>
      </w:tr>
      <w:tr w:rsidR="0072636D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6D" w:rsidRPr="00F7021B" w:rsidRDefault="0072636D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6D" w:rsidRPr="00EB4327" w:rsidRDefault="0072636D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Участие директора ГБУ СО «КЦСОН РК» в работе Совета депутатов Калевальского муниципального района: «Основные итоги работы подразделения ГБУ СО «КЦСОН РК» по Калевальскому району за 2020 г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6D" w:rsidRPr="00EB4327" w:rsidRDefault="0072636D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Директор ГБУ СО «КЦСОН Р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6D" w:rsidRPr="00EB4327" w:rsidRDefault="0072636D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Март(апрель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6D" w:rsidRPr="00EB4327" w:rsidRDefault="0072636D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FA293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F" w:rsidRPr="00F7021B" w:rsidRDefault="00FA293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F" w:rsidRPr="00EB4327" w:rsidRDefault="00FA293F" w:rsidP="0072636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частие в Коллегии Министерства социальной защиты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F" w:rsidRPr="00EB4327" w:rsidRDefault="00FA293F" w:rsidP="00060268">
            <w:pPr>
              <w:spacing w:after="0" w:line="240" w:lineRule="auto"/>
              <w:rPr>
                <w:szCs w:val="24"/>
              </w:rPr>
            </w:pPr>
            <w:r w:rsidRPr="001D2FF6">
              <w:rPr>
                <w:szCs w:val="24"/>
              </w:rPr>
              <w:t>Директор, заместители директора, начальник</w:t>
            </w:r>
            <w:r w:rsidR="00060268" w:rsidRPr="00060268">
              <w:rPr>
                <w:szCs w:val="24"/>
              </w:rPr>
              <w:t>и отделов,</w:t>
            </w:r>
            <w:r w:rsidRPr="001D2FF6">
              <w:rPr>
                <w:szCs w:val="24"/>
              </w:rPr>
              <w:t xml:space="preserve"> 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F" w:rsidRPr="00EB4327" w:rsidRDefault="00FA293F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 мар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93F" w:rsidRPr="00EB4327" w:rsidRDefault="00FA293F" w:rsidP="00621A1F">
            <w:pPr>
              <w:spacing w:after="0" w:line="240" w:lineRule="auto"/>
              <w:rPr>
                <w:szCs w:val="24"/>
              </w:rPr>
            </w:pPr>
          </w:p>
        </w:tc>
      </w:tr>
      <w:tr w:rsidR="007B09B5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B5" w:rsidRPr="00F7021B" w:rsidRDefault="007B09B5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B5" w:rsidRPr="00EB4327" w:rsidRDefault="007B09B5" w:rsidP="00EB4327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 xml:space="preserve">Встреча специалистов ГБУ СО «КЦСОН РК» и КРО ОООИ ВОС </w:t>
            </w:r>
            <w:r w:rsidR="00EB4327" w:rsidRPr="00EB4327">
              <w:rPr>
                <w:szCs w:val="24"/>
              </w:rPr>
              <w:t>в рамках проекта</w:t>
            </w:r>
            <w:r w:rsidRPr="00EB4327">
              <w:rPr>
                <w:szCs w:val="24"/>
              </w:rPr>
              <w:t xml:space="preserve"> «Создание пункта помощи одиноко проживающим инвалидам по зрен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B5" w:rsidRPr="00EB4327" w:rsidRDefault="007B09B5" w:rsidP="007B09B5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Начальник ОМО, заведующий отделением срочного соци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B5" w:rsidRPr="00EB4327" w:rsidRDefault="007B09B5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15 мар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B5" w:rsidRPr="00EB4327" w:rsidRDefault="00EB4327" w:rsidP="00EB4327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у</w:t>
            </w:r>
            <w:r w:rsidR="007B09B5" w:rsidRPr="00EB4327">
              <w:rPr>
                <w:szCs w:val="24"/>
              </w:rPr>
              <w:t>л. Лизы Чайкиной, 9</w:t>
            </w:r>
          </w:p>
        </w:tc>
      </w:tr>
      <w:tr w:rsidR="00905B9C" w:rsidRPr="00ED347A" w:rsidTr="00786FB0">
        <w:trPr>
          <w:trHeight w:val="9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9C" w:rsidRPr="00F7021B" w:rsidRDefault="00905B9C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9C" w:rsidRPr="00EB4327" w:rsidRDefault="00905B9C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Проведение мероприятий по внедрению системы долговременного ухода в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9C" w:rsidRPr="00EB4327" w:rsidRDefault="00DB1274" w:rsidP="007B09B5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 xml:space="preserve">Директор, заместитель директора по основной деятельности, начальник ОМО, </w:t>
            </w:r>
            <w:r w:rsidR="00FC3B5C">
              <w:rPr>
                <w:szCs w:val="24"/>
              </w:rPr>
              <w:t xml:space="preserve">руководитель подразделения по Петрозаводскому городскому округу и Прионежскому району, </w:t>
            </w:r>
            <w:r w:rsidRPr="00EB4327">
              <w:rPr>
                <w:szCs w:val="24"/>
              </w:rPr>
              <w:t>руководитель подразделения по Кондопож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9C" w:rsidRPr="00EB4327" w:rsidRDefault="00DB1274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B9C" w:rsidRPr="00EB4327" w:rsidRDefault="00EB4327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у</w:t>
            </w:r>
            <w:r w:rsidR="00DB1274" w:rsidRPr="00EB4327">
              <w:rPr>
                <w:szCs w:val="24"/>
              </w:rPr>
              <w:t>л. Володарского, 45а,</w:t>
            </w:r>
          </w:p>
          <w:p w:rsidR="00DB1274" w:rsidRPr="00EB4327" w:rsidRDefault="00DB1274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color w:val="1D1B1A"/>
                <w:shd w:val="clear" w:color="auto" w:fill="FEFEFE"/>
              </w:rPr>
              <w:t>п. Гирвас, ул. Советская, д. 22а</w:t>
            </w:r>
          </w:p>
        </w:tc>
      </w:tr>
      <w:tr w:rsidR="003B3EF8" w:rsidRPr="00ED347A" w:rsidTr="00786FB0">
        <w:trPr>
          <w:trHeight w:val="9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Pr="00F7021B" w:rsidRDefault="003B3EF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Pr="003B3EF8" w:rsidRDefault="003B3EF8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3B3EF8">
              <w:rPr>
                <w:szCs w:val="24"/>
              </w:rPr>
              <w:t xml:space="preserve">Проведение благотворительной акции «Добрый шкаф» </w:t>
            </w:r>
            <w:r w:rsidRPr="003B3EF8">
              <w:rPr>
                <w:color w:val="000000"/>
                <w:szCs w:val="24"/>
                <w:shd w:val="clear" w:color="auto" w:fill="FFFFFF"/>
              </w:rPr>
              <w:t>по сбору одежды, обуви, товаров первой необходимости (постельное белье, одеяла, школьно-письменные принадлежности) для семей, оказавшихся в трудной жизненной ситу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Pr="003B3EF8" w:rsidRDefault="00E00B88" w:rsidP="00FC3B5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ведующий</w:t>
            </w:r>
            <w:r w:rsidR="003B3EF8">
              <w:rPr>
                <w:szCs w:val="24"/>
              </w:rPr>
              <w:t xml:space="preserve"> </w:t>
            </w:r>
            <w:r w:rsidR="00FC3B5C">
              <w:rPr>
                <w:szCs w:val="24"/>
              </w:rPr>
              <w:t xml:space="preserve">отделением срочного социального обслуживания </w:t>
            </w:r>
            <w:r w:rsidR="00FC3B5C" w:rsidRPr="00FC3B5C">
              <w:rPr>
                <w:szCs w:val="24"/>
              </w:rPr>
              <w:t>подразделения по Петрозаводскому городскому округу и Прионеж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Pr="00EB4327" w:rsidRDefault="003B3EF8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8 марта</w:t>
            </w:r>
            <w:r w:rsidR="00FC3B5C">
              <w:rPr>
                <w:szCs w:val="24"/>
              </w:rPr>
              <w:t xml:space="preserve">                      с 13.00 до 19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Pr="003B3EF8" w:rsidRDefault="003B3EF8" w:rsidP="00621A1F">
            <w:pPr>
              <w:spacing w:after="0" w:line="240" w:lineRule="auto"/>
              <w:rPr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B3EF8">
              <w:rPr>
                <w:color w:val="333333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3B3EF8">
              <w:rPr>
                <w:color w:val="333333"/>
                <w:szCs w:val="24"/>
                <w:shd w:val="clear" w:color="auto" w:fill="FFFFFF"/>
              </w:rPr>
              <w:t>Древлянка</w:t>
            </w:r>
            <w:proofErr w:type="spellEnd"/>
            <w:r w:rsidRPr="003B3EF8">
              <w:rPr>
                <w:color w:val="333333"/>
                <w:szCs w:val="24"/>
                <w:shd w:val="clear" w:color="auto" w:fill="FFFFFF"/>
              </w:rPr>
              <w:t xml:space="preserve">, 16 </w:t>
            </w:r>
            <w:r w:rsidR="00FC3B5C">
              <w:rPr>
                <w:color w:val="333333"/>
                <w:szCs w:val="24"/>
                <w:shd w:val="clear" w:color="auto" w:fill="FFFFFF"/>
              </w:rPr>
              <w:t xml:space="preserve">           </w:t>
            </w:r>
            <w:proofErr w:type="gramStart"/>
            <w:r w:rsidR="00FC3B5C">
              <w:rPr>
                <w:color w:val="333333"/>
                <w:szCs w:val="24"/>
                <w:shd w:val="clear" w:color="auto" w:fill="FFFFFF"/>
              </w:rPr>
              <w:t xml:space="preserve">   </w:t>
            </w:r>
            <w:r w:rsidRPr="003B3EF8">
              <w:rPr>
                <w:color w:val="333333"/>
                <w:szCs w:val="24"/>
                <w:shd w:val="clear" w:color="auto" w:fill="FFFFFF"/>
              </w:rPr>
              <w:t>(</w:t>
            </w:r>
            <w:proofErr w:type="gramEnd"/>
            <w:r w:rsidRPr="003B3EF8">
              <w:rPr>
                <w:color w:val="333333"/>
                <w:szCs w:val="24"/>
                <w:shd w:val="clear" w:color="auto" w:fill="FFFFFF"/>
              </w:rPr>
              <w:t>у ТЦ «Ягуар»)</w:t>
            </w:r>
          </w:p>
        </w:tc>
      </w:tr>
      <w:tr w:rsidR="001D2FF6" w:rsidRPr="00ED347A" w:rsidTr="00786FB0">
        <w:trPr>
          <w:trHeight w:val="9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3B3EF8" w:rsidRDefault="001D2FF6" w:rsidP="001D2FF6">
            <w:pPr>
              <w:spacing w:after="0" w:line="240" w:lineRule="auto"/>
              <w:jc w:val="both"/>
              <w:rPr>
                <w:szCs w:val="24"/>
              </w:rPr>
            </w:pPr>
            <w:r w:rsidRPr="001D2FF6">
              <w:rPr>
                <w:szCs w:val="24"/>
              </w:rPr>
              <w:t xml:space="preserve">Проведение обзорной экскурсии для группы обучающихся </w:t>
            </w:r>
            <w:r>
              <w:rPr>
                <w:szCs w:val="24"/>
              </w:rPr>
              <w:t xml:space="preserve">по </w:t>
            </w:r>
            <w:r w:rsidR="008E158D">
              <w:rPr>
                <w:szCs w:val="24"/>
              </w:rPr>
              <w:t>специаль</w:t>
            </w:r>
            <w:r w:rsidRPr="001D2FF6">
              <w:rPr>
                <w:szCs w:val="24"/>
              </w:rPr>
              <w:t>ности «Право и организация социального обеспечения»</w:t>
            </w:r>
            <w:r>
              <w:rPr>
                <w:szCs w:val="24"/>
              </w:rPr>
              <w:t xml:space="preserve"> ГАПОУ «Петрозаводский техникум городского хозяйств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Default="001D2FF6" w:rsidP="00FC3B5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О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Default="001D2FF6" w:rsidP="001D2FF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2 марта в 14: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1D2FF6" w:rsidRDefault="001D2FF6" w:rsidP="001D2FF6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1D2FF6">
              <w:rPr>
                <w:color w:val="333333"/>
                <w:szCs w:val="24"/>
                <w:shd w:val="clear" w:color="auto" w:fill="FFFFFF"/>
              </w:rPr>
              <w:t>ул. Л. Чайкиной, д.5</w:t>
            </w:r>
          </w:p>
        </w:tc>
      </w:tr>
      <w:tr w:rsidR="003B3EF8" w:rsidRPr="00ED347A" w:rsidTr="00786FB0">
        <w:trPr>
          <w:trHeight w:val="9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Pr="00F7021B" w:rsidRDefault="003B3EF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Pr="00026168" w:rsidRDefault="003B3EF8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026168">
              <w:rPr>
                <w:color w:val="000000"/>
                <w:szCs w:val="24"/>
                <w:shd w:val="clear" w:color="auto" w:fill="FFFFFF"/>
              </w:rPr>
              <w:t>Проведение общегородской акции для бездомных граждан «Экстренная помощ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Default="00026168" w:rsidP="00FC3B5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ведующий кризисн</w:t>
            </w:r>
            <w:r w:rsidR="00FC3B5C">
              <w:rPr>
                <w:szCs w:val="24"/>
              </w:rPr>
              <w:t>ым</w:t>
            </w:r>
            <w:r>
              <w:rPr>
                <w:szCs w:val="24"/>
              </w:rPr>
              <w:t xml:space="preserve"> отделением для граждан, находящихся в трудной 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Default="00026168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4-25 мар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F8" w:rsidRPr="00026168" w:rsidRDefault="00026168" w:rsidP="00621A1F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 w:rsidRPr="00026168">
              <w:rPr>
                <w:color w:val="333333"/>
                <w:szCs w:val="24"/>
                <w:shd w:val="clear" w:color="auto" w:fill="FFFFFF"/>
              </w:rPr>
              <w:t>ул. Кооперативная, 7А</w:t>
            </w:r>
          </w:p>
        </w:tc>
      </w:tr>
      <w:tr w:rsidR="00026168" w:rsidRPr="00ED347A" w:rsidTr="00786FB0">
        <w:trPr>
          <w:trHeight w:val="9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Pr="00F7021B" w:rsidRDefault="0002616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Pr="00026168" w:rsidRDefault="00026168" w:rsidP="0072636D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026168"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подразделениях ГБУ СО «КЦСОН РК</w:t>
            </w:r>
            <w:r>
              <w:rPr>
                <w:color w:val="000000"/>
                <w:szCs w:val="24"/>
                <w:shd w:val="clear" w:color="auto" w:fill="FFFFFF"/>
              </w:rPr>
              <w:t>»</w:t>
            </w:r>
            <w:r w:rsidRPr="00026168">
              <w:rPr>
                <w:color w:val="000000"/>
                <w:szCs w:val="24"/>
                <w:shd w:val="clear" w:color="auto" w:fill="FFFFFF"/>
              </w:rPr>
              <w:t xml:space="preserve"> в рамках сотрудничества </w:t>
            </w:r>
            <w:r>
              <w:rPr>
                <w:color w:val="000000"/>
                <w:szCs w:val="24"/>
                <w:shd w:val="clear" w:color="auto" w:fill="FFFFFF"/>
              </w:rPr>
              <w:t>с</w:t>
            </w:r>
            <w:r w:rsidRPr="00026168">
              <w:rPr>
                <w:color w:val="000000"/>
                <w:szCs w:val="24"/>
                <w:shd w:val="clear" w:color="auto" w:fill="FFFFFF"/>
              </w:rPr>
              <w:t xml:space="preserve"> Российским представительством объединения «Спасём </w:t>
            </w:r>
            <w:r w:rsidRPr="00026168">
              <w:rPr>
                <w:rStyle w:val="ab"/>
                <w:i w:val="0"/>
                <w:iCs w:val="0"/>
                <w:color w:val="000000"/>
                <w:szCs w:val="24"/>
                <w:shd w:val="clear" w:color="auto" w:fill="FFFFFF"/>
              </w:rPr>
              <w:t>Детей</w:t>
            </w:r>
            <w:r w:rsidRPr="00026168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Default="00026168" w:rsidP="007B09B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Default="00026168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  <w:r w:rsidR="001D2FF6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Pr="00026168" w:rsidRDefault="00026168" w:rsidP="00621A1F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026168" w:rsidRPr="00ED347A" w:rsidTr="00786FB0">
        <w:trPr>
          <w:trHeight w:val="9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Pr="00F7021B" w:rsidRDefault="00026168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Pr="00026168" w:rsidRDefault="00026168" w:rsidP="0072636D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рганизация и проведение мероприятий в подразделениях ГБУ СО «КЦСОН РК» в рамках сотрудничества </w:t>
            </w:r>
            <w:r w:rsidRPr="00026168">
              <w:rPr>
                <w:color w:val="000000"/>
                <w:szCs w:val="24"/>
                <w:shd w:val="clear" w:color="auto" w:fill="FFFFFF"/>
              </w:rPr>
              <w:t>с СПб ГБУСОН «КЦСОН Кировского района Санкт-Петербург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Default="00026168" w:rsidP="007B09B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Default="00026168" w:rsidP="00621A1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</w:t>
            </w:r>
            <w:r w:rsidR="001D2FF6">
              <w:rPr>
                <w:szCs w:val="24"/>
              </w:rPr>
              <w:t xml:space="preserve"> (по отдельному план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68" w:rsidRDefault="00E00B88" w:rsidP="00621A1F">
            <w:pPr>
              <w:spacing w:after="0" w:line="240" w:lineRule="auto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Все подразделения ГБУ СО «КЦСОН РК»</w:t>
            </w:r>
          </w:p>
        </w:tc>
      </w:tr>
      <w:tr w:rsidR="00786FB0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F7021B" w:rsidRDefault="00786FB0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8E158D" w:rsidRDefault="00786FB0" w:rsidP="0072636D">
            <w:pPr>
              <w:spacing w:after="0" w:line="240" w:lineRule="auto"/>
              <w:jc w:val="both"/>
              <w:rPr>
                <w:szCs w:val="24"/>
              </w:rPr>
            </w:pPr>
            <w:r w:rsidRPr="008E158D">
              <w:rPr>
                <w:szCs w:val="24"/>
              </w:rPr>
              <w:t>Проведение мероприятий по устранению недостатков, выявленных в 2020 году в ходе независимой оценки качества условий оказания услуг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8E158D" w:rsidRDefault="00786FB0" w:rsidP="007B09B5">
            <w:pPr>
              <w:spacing w:after="0" w:line="240" w:lineRule="auto"/>
              <w:rPr>
                <w:szCs w:val="24"/>
              </w:rPr>
            </w:pPr>
            <w:r w:rsidRPr="008E158D">
              <w:rPr>
                <w:szCs w:val="24"/>
              </w:rPr>
              <w:t>Директор, заместители директора, 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8E158D" w:rsidRDefault="00786FB0" w:rsidP="00621A1F">
            <w:pPr>
              <w:spacing w:after="0" w:line="240" w:lineRule="auto"/>
              <w:rPr>
                <w:szCs w:val="24"/>
              </w:rPr>
            </w:pPr>
            <w:r w:rsidRPr="008E158D"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FB0" w:rsidRPr="008E158D" w:rsidRDefault="00786FB0" w:rsidP="00621A1F">
            <w:pPr>
              <w:spacing w:after="0" w:line="240" w:lineRule="auto"/>
              <w:rPr>
                <w:szCs w:val="24"/>
              </w:rPr>
            </w:pPr>
            <w:r w:rsidRPr="008E158D">
              <w:rPr>
                <w:szCs w:val="24"/>
              </w:rPr>
              <w:t>Все подразделения ГБУ СО «КЦСОН РК»</w:t>
            </w:r>
          </w:p>
        </w:tc>
      </w:tr>
      <w:tr w:rsidR="00621A1F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F7021B" w:rsidRDefault="00621A1F" w:rsidP="00621A1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jc w:val="both"/>
              <w:rPr>
                <w:b/>
                <w:bCs/>
                <w:szCs w:val="24"/>
              </w:rPr>
            </w:pPr>
            <w:r w:rsidRPr="00EB4327">
              <w:rPr>
                <w:szCs w:val="24"/>
              </w:rPr>
              <w:t xml:space="preserve">Проведение </w:t>
            </w:r>
            <w:r w:rsidRPr="00EB4327">
              <w:rPr>
                <w:bCs/>
                <w:szCs w:val="24"/>
              </w:rPr>
              <w:t xml:space="preserve">занятий, направленных на профилактику синдрома эмоционального выгорания у работник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Психологи подразделений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A1F" w:rsidRPr="00EB4327" w:rsidRDefault="00621A1F" w:rsidP="00621A1F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422506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1D2FF6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1D2FF6">
              <w:rPr>
                <w:szCs w:val="24"/>
              </w:rPr>
              <w:t>Организация деятельности «Мобильных бригад», в т. ч. по доставке лиц старше 65 лет, проживающих в сельской местности, в медицинские организации, в т. ч. для проведения дополнительных скринингов на выявление отдельных социально значимых неинфекционных заболеваний (</w:t>
            </w:r>
            <w:r w:rsidRPr="001D2FF6">
              <w:rPr>
                <w:bCs/>
                <w:szCs w:val="24"/>
              </w:rPr>
              <w:t>в рамках федерального проекта "Старшее поколение" национального проекта "Демография"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1D2FF6" w:rsidRDefault="00422506" w:rsidP="00422506">
            <w:pPr>
              <w:spacing w:after="0" w:line="240" w:lineRule="auto"/>
              <w:rPr>
                <w:szCs w:val="24"/>
              </w:rPr>
            </w:pPr>
            <w:r w:rsidRPr="001D2FF6">
              <w:rPr>
                <w:szCs w:val="24"/>
              </w:rPr>
              <w:t>Директор, заместители директора, начальник ОМО, 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1D2FF6" w:rsidRDefault="00422506" w:rsidP="00422506">
            <w:pPr>
              <w:spacing w:after="0" w:line="240" w:lineRule="auto"/>
              <w:rPr>
                <w:szCs w:val="24"/>
              </w:rPr>
            </w:pPr>
            <w:r w:rsidRPr="001D2FF6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1D2FF6" w:rsidRDefault="00422506" w:rsidP="00422506">
            <w:pPr>
              <w:spacing w:after="0" w:line="240" w:lineRule="auto"/>
              <w:rPr>
                <w:szCs w:val="24"/>
              </w:rPr>
            </w:pPr>
            <w:r w:rsidRPr="001D2FF6">
              <w:rPr>
                <w:szCs w:val="24"/>
              </w:rPr>
              <w:t>Все подразделения ГБУ СО «КЦСОН РК»</w:t>
            </w:r>
          </w:p>
        </w:tc>
      </w:tr>
      <w:tr w:rsidR="00C81294" w:rsidRPr="00ED347A" w:rsidTr="00A5580F">
        <w:trPr>
          <w:trHeight w:val="2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94" w:rsidRPr="00F7021B" w:rsidRDefault="00C81294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94" w:rsidRPr="001D2FF6" w:rsidRDefault="00C81294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1D2FF6">
              <w:rPr>
                <w:szCs w:val="24"/>
              </w:rPr>
              <w:t>Организация работы по предоставлению социальных услуг в дистанционном формате получателям социальных услуг, проживающим в сельской местности и отдаленных районах республики Карел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94" w:rsidRPr="001D2FF6" w:rsidRDefault="00C81294" w:rsidP="00422506">
            <w:pPr>
              <w:spacing w:after="0" w:line="240" w:lineRule="auto"/>
              <w:rPr>
                <w:szCs w:val="24"/>
              </w:rPr>
            </w:pPr>
            <w:r w:rsidRPr="001D2FF6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94" w:rsidRPr="001D2FF6" w:rsidRDefault="00C81294" w:rsidP="00422506">
            <w:pPr>
              <w:spacing w:after="0" w:line="240" w:lineRule="auto"/>
              <w:rPr>
                <w:szCs w:val="24"/>
              </w:rPr>
            </w:pPr>
            <w:r w:rsidRPr="001D2FF6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294" w:rsidRPr="001D2FF6" w:rsidRDefault="00C81294" w:rsidP="00422506">
            <w:pPr>
              <w:spacing w:after="0" w:line="240" w:lineRule="auto"/>
              <w:rPr>
                <w:szCs w:val="24"/>
              </w:rPr>
            </w:pPr>
            <w:r w:rsidRPr="001D2FF6">
              <w:rPr>
                <w:szCs w:val="24"/>
              </w:rPr>
              <w:t>Все подразделения ГБУ СО «КЦСОН РК»</w:t>
            </w:r>
          </w:p>
        </w:tc>
      </w:tr>
      <w:tr w:rsidR="00422506" w:rsidRPr="00ED347A" w:rsidTr="00FC3B5C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Организация и проведение мероприятий, приуроченных к памятным и праздничным датам: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 Всемирный день комплимента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 Международный женский день</w:t>
            </w:r>
          </w:p>
          <w:p w:rsidR="001D2FF6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 xml:space="preserve"> 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Масленичная неделя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 День весеннего равноденствия и День земли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 Международный день счастья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 Всемирный день поэзии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 Всемирный день борьбы с туберкулезом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Всемирный день театра</w:t>
            </w:r>
          </w:p>
          <w:p w:rsidR="00422506" w:rsidRPr="00EB4327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EB4327">
              <w:rPr>
                <w:szCs w:val="24"/>
              </w:rPr>
              <w:t>-Ежегодная международная акция «Час Земл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1 марта</w:t>
            </w: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8 марта</w:t>
            </w:r>
            <w:r w:rsidR="001D2FF6">
              <w:rPr>
                <w:szCs w:val="24"/>
              </w:rPr>
              <w:t xml:space="preserve"> (по отдельному плану)</w:t>
            </w: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8-14 марта</w:t>
            </w: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20 марта</w:t>
            </w: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20 марта</w:t>
            </w: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21 марта</w:t>
            </w: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24 марта</w:t>
            </w: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27 марта</w:t>
            </w:r>
          </w:p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  <w:r w:rsidRPr="00EB4327">
              <w:rPr>
                <w:szCs w:val="24"/>
              </w:rPr>
              <w:t xml:space="preserve"> мар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EB4327" w:rsidRDefault="00422506" w:rsidP="00422506">
            <w:pPr>
              <w:spacing w:after="0" w:line="240" w:lineRule="auto"/>
              <w:rPr>
                <w:szCs w:val="24"/>
              </w:rPr>
            </w:pPr>
            <w:r w:rsidRPr="00EB4327">
              <w:rPr>
                <w:szCs w:val="24"/>
              </w:rPr>
              <w:t>Все подразделения ГБУ СО «КЦСОН РК»</w:t>
            </w:r>
          </w:p>
        </w:tc>
      </w:tr>
      <w:tr w:rsidR="001D2FF6" w:rsidRPr="00ED347A" w:rsidTr="00FC3B5C">
        <w:trPr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EB4327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работы геронтоволонтерской службы «Открытые сердц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EB4327" w:rsidRDefault="001D2FF6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чальник О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EB4327" w:rsidRDefault="001D2FF6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месяца (по отдельному плану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EB4327" w:rsidRDefault="001D2FF6" w:rsidP="00422506">
            <w:pPr>
              <w:spacing w:after="0" w:line="240" w:lineRule="auto"/>
              <w:rPr>
                <w:szCs w:val="24"/>
              </w:rPr>
            </w:pPr>
            <w:r w:rsidRPr="001D2FF6">
              <w:rPr>
                <w:szCs w:val="24"/>
              </w:rPr>
              <w:t>ул. Л. Чайкиной, д.5</w:t>
            </w:r>
          </w:p>
        </w:tc>
      </w:tr>
      <w:tr w:rsidR="00422506" w:rsidRPr="00F7021B" w:rsidTr="004E3D9F">
        <w:trPr>
          <w:trHeight w:val="31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Cs w:val="24"/>
              </w:rPr>
            </w:pPr>
            <w:r w:rsidRPr="00F7021B">
              <w:rPr>
                <w:b/>
                <w:szCs w:val="24"/>
              </w:rPr>
              <w:t>Основные направления деятельности по обеспечению социального обслуживания населения структурных подразделений</w:t>
            </w:r>
          </w:p>
        </w:tc>
      </w:tr>
      <w:tr w:rsidR="00422506" w:rsidRPr="00F7021B" w:rsidTr="00A5580F">
        <w:trPr>
          <w:trHeight w:val="5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>Участие в реализации проекта «Тревожная кнопка» (по системе «Забота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Директор, заместитель директора по основной деятельности, начальник ОМО, руководители подразделений по Пряжинскому, Суоярвскому, Олонецкому район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>Подразделения по Петрозаводскому городскому округу и Прионежскому району, Пряжинскому, Суоярвскому, Олонецкому районам</w:t>
            </w:r>
          </w:p>
        </w:tc>
      </w:tr>
      <w:tr w:rsidR="00422506" w:rsidRPr="00F7021B" w:rsidTr="00ED347A">
        <w:trPr>
          <w:trHeight w:val="101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301FE">
              <w:rPr>
                <w:color w:val="000000"/>
                <w:szCs w:val="24"/>
              </w:rPr>
              <w:t>Реализация социально-реабилитационных программ и технологий учреждения</w:t>
            </w:r>
          </w:p>
          <w:p w:rsidR="00422506" w:rsidRPr="00D301FE" w:rsidRDefault="00422506" w:rsidP="0042250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color w:val="000000"/>
                <w:szCs w:val="24"/>
              </w:rPr>
            </w:pPr>
            <w:r w:rsidRPr="00D301FE">
              <w:rPr>
                <w:color w:val="000000"/>
                <w:szCs w:val="24"/>
              </w:rPr>
              <w:t>Руководители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color w:val="000000"/>
                <w:szCs w:val="24"/>
              </w:rPr>
            </w:pPr>
            <w:r w:rsidRPr="00D301FE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301FE">
              <w:rPr>
                <w:szCs w:val="24"/>
              </w:rPr>
              <w:t>Все подразделения ГБУ СО «КЦСОН РК»</w:t>
            </w:r>
          </w:p>
        </w:tc>
      </w:tr>
      <w:tr w:rsidR="001D2FF6" w:rsidRPr="00F7021B" w:rsidTr="00D301FE">
        <w:trPr>
          <w:trHeight w:val="7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D301FE">
              <w:rPr>
                <w:color w:val="000000"/>
                <w:szCs w:val="24"/>
              </w:rPr>
              <w:t>Реализация программы «Группы общения для бездомных граждан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color w:val="000000"/>
                <w:szCs w:val="24"/>
              </w:rPr>
            </w:pPr>
            <w:r w:rsidRPr="00D301FE">
              <w:rPr>
                <w:color w:val="000000"/>
                <w:szCs w:val="24"/>
              </w:rPr>
              <w:t>Руководитель подразделения по Петрозаводскому городскому округу и Прионеж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color w:val="000000"/>
                <w:szCs w:val="24"/>
              </w:rPr>
            </w:pPr>
            <w:r w:rsidRPr="00D301FE">
              <w:rPr>
                <w:color w:val="000000"/>
                <w:szCs w:val="24"/>
              </w:rPr>
              <w:t>В течение месяц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>Подразделение по Петрозаводскому городскому округу и Прионежскому району</w:t>
            </w:r>
          </w:p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D2FF6" w:rsidRPr="00F7021B" w:rsidTr="008C60CC">
        <w:trPr>
          <w:trHeight w:val="5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>Реализация программы «Клуб общения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В течение месяца</w:t>
            </w:r>
          </w:p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(каждая </w:t>
            </w:r>
          </w:p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среда)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1D2FF6" w:rsidRPr="00F7021B" w:rsidTr="00D301FE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 xml:space="preserve">Интерактивная программа «Бабушкины сказки» для получателей социальных услуг отделения социальной реабилитации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4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1D2FF6" w:rsidRPr="00F7021B" w:rsidTr="008C60CC">
        <w:trPr>
          <w:trHeight w:val="5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>Конкурсно-развлекательная программа для детей старшего и младшего школьного возраста «Мартовская сказка» в отделении социальной реабилитации №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5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1D2FF6" w:rsidRPr="00F7021B" w:rsidTr="008C60CC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proofErr w:type="spellStart"/>
            <w:r w:rsidRPr="00D301FE">
              <w:rPr>
                <w:szCs w:val="24"/>
              </w:rPr>
              <w:t>Видеопрезентация</w:t>
            </w:r>
            <w:proofErr w:type="spellEnd"/>
            <w:r w:rsidRPr="00D301FE">
              <w:rPr>
                <w:szCs w:val="24"/>
              </w:rPr>
              <w:t xml:space="preserve"> для получателей социальных услуг отделения социальной реабилитации №5 о жизни и творчестве Андрея Миронова «Подарок для женщин», приуроченная к 80-летию со дня рождения актер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9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1D2FF6" w:rsidRPr="00F7021B" w:rsidTr="008C60CC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 xml:space="preserve">Мастер-класс для получателей социальных услуг отделения социальной реабилитации №5 по изготовлению </w:t>
            </w:r>
            <w:proofErr w:type="spellStart"/>
            <w:r w:rsidRPr="00D301FE">
              <w:rPr>
                <w:szCs w:val="24"/>
              </w:rPr>
              <w:t>обереговой</w:t>
            </w:r>
            <w:proofErr w:type="spellEnd"/>
            <w:r w:rsidRPr="00D301FE">
              <w:rPr>
                <w:szCs w:val="24"/>
              </w:rPr>
              <w:t xml:space="preserve"> куколки для сн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16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1D2FF6" w:rsidRPr="00F7021B" w:rsidTr="008C60CC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F7021B" w:rsidRDefault="001D2FF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>Музыкальная гостиная для получателей социальных услуг отделения социальной реабилитации №5 «Песни, рожденные сердцем, любимые песни в исполнении К.И. Шульженко», приуроченная к 115-летию со дня рождения певицы и актрисы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D301FE" w:rsidRDefault="001D2FF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24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F6" w:rsidRPr="005E51F9" w:rsidRDefault="001D2FF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13179E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t>Брейн-ринг для получателей социальных услуг отделения временного проживания граждан пожилого возраста и инвалидов (п. Сосновец) «Сохраним природу вместе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Руководитель подразделения по Беломорскому району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3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Подразделение по Беломорскому району </w:t>
            </w:r>
          </w:p>
        </w:tc>
      </w:tr>
      <w:tr w:rsidR="00422506" w:rsidRPr="00F7021B" w:rsidTr="008C60CC">
        <w:trPr>
          <w:trHeight w:val="1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t>Экскурсия для получателей социальных услуг отделения социальной реабилитации в Беломорский районный краеведческий музей «Беломорские петроглифы» в рамках подготовки к краеведческой игре «Открой для себя Беломорск-2021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В течение месяца (по договоренности)</w:t>
            </w:r>
          </w:p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B47D93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1D2FF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t xml:space="preserve">Спортивно-развлекательная программа для получателей социальных услуг отделения социальной </w:t>
            </w:r>
            <w:r w:rsidRPr="001D2FF6">
              <w:rPr>
                <w:color w:val="000000" w:themeColor="text1"/>
              </w:rPr>
              <w:t>реабилитации «</w:t>
            </w:r>
            <w:r w:rsidR="001D2FF6" w:rsidRPr="001D2FF6">
              <w:rPr>
                <w:color w:val="000000" w:themeColor="text1"/>
              </w:rPr>
              <w:t>Мартовские</w:t>
            </w:r>
            <w:r w:rsidRPr="001D2FF6">
              <w:rPr>
                <w:color w:val="000000" w:themeColor="text1"/>
              </w:rPr>
              <w:t xml:space="preserve"> затеи</w:t>
            </w:r>
            <w:r w:rsidRPr="00D301FE">
              <w:t>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Руководитель подразделения по Калевальскому району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24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Подразделение по Калевальскому району </w:t>
            </w:r>
          </w:p>
        </w:tc>
      </w:tr>
      <w:tr w:rsidR="00422506" w:rsidRPr="00F7021B" w:rsidTr="00B47D93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>Создание короткометражного фильма получателями социальных услуг отделения социальной реабилитации «В поисках утерянной руны», вторая часть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В течение месяца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B47D93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 xml:space="preserve">Организация работы творческой мастерской «Теневой театр» для получателей социальных услуг отделения социальной реабилитации            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863F7C" w:rsidTr="006F7DE6">
        <w:trPr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D301FE">
              <w:rPr>
                <w:szCs w:val="24"/>
              </w:rPr>
              <w:t>Музыкально-поэтическая гостиная для получателей социальных услуг «Музыка весны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Руководитель подразделения по Кем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22 марта</w:t>
            </w:r>
          </w:p>
        </w:tc>
        <w:tc>
          <w:tcPr>
            <w:tcW w:w="25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Подразделение по Кемскому району </w:t>
            </w:r>
          </w:p>
        </w:tc>
      </w:tr>
      <w:tr w:rsidR="00422506" w:rsidRPr="00F7021B" w:rsidTr="00F46395">
        <w:trPr>
          <w:trHeight w:val="7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D301FE">
              <w:rPr>
                <w:bCs/>
                <w:szCs w:val="24"/>
              </w:rPr>
              <w:t>Культурно-развлекательная программа для получателей социальных услуг отделения социальной реабилитации «Как прекрасен этот мир</w:t>
            </w:r>
            <w:r w:rsidRPr="00D301FE">
              <w:rPr>
                <w:b/>
                <w:bCs/>
                <w:i/>
                <w:szCs w:val="24"/>
              </w:rPr>
              <w:t>»</w:t>
            </w:r>
            <w:r w:rsidRPr="00D301FE">
              <w:rPr>
                <w:bCs/>
                <w:szCs w:val="2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Руководитель подразделения по Кондопож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2 марта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Подразделение по Кондопожскому району </w:t>
            </w:r>
          </w:p>
        </w:tc>
      </w:tr>
      <w:tr w:rsidR="00422506" w:rsidRPr="00F7021B" w:rsidTr="00F46395">
        <w:trPr>
          <w:trHeight w:val="5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C3B5C" w:rsidRDefault="00422506" w:rsidP="00422506">
            <w:pPr>
              <w:snapToGrid w:val="0"/>
              <w:spacing w:after="0" w:line="240" w:lineRule="auto"/>
              <w:rPr>
                <w:bCs/>
                <w:szCs w:val="24"/>
              </w:rPr>
            </w:pPr>
            <w:r w:rsidRPr="00D301FE">
              <w:rPr>
                <w:bCs/>
                <w:szCs w:val="24"/>
              </w:rPr>
              <w:t>Творческая встреча для пожилых получателей социальных услуг отделения социальной реабилитации с ансамблем финской народной музыки «</w:t>
            </w:r>
            <w:proofErr w:type="spellStart"/>
            <w:r w:rsidRPr="00D301FE">
              <w:rPr>
                <w:bCs/>
                <w:szCs w:val="24"/>
              </w:rPr>
              <w:t>Пиккурили</w:t>
            </w:r>
            <w:proofErr w:type="spellEnd"/>
            <w:r w:rsidRPr="00D301FE">
              <w:rPr>
                <w:bCs/>
                <w:szCs w:val="24"/>
              </w:rPr>
              <w:t>»</w:t>
            </w:r>
            <w:r>
              <w:rPr>
                <w:bCs/>
                <w:szCs w:val="24"/>
              </w:rPr>
              <w:t xml:space="preserve"> (</w:t>
            </w:r>
            <w:r w:rsidRPr="00D301FE">
              <w:rPr>
                <w:bCs/>
                <w:szCs w:val="24"/>
              </w:rPr>
              <w:t>Мероприятие проходит в рамках Года карельских рун</w:t>
            </w:r>
            <w:r>
              <w:rPr>
                <w:bCs/>
                <w:szCs w:val="24"/>
              </w:rPr>
              <w:t>)</w:t>
            </w:r>
            <w:r w:rsidRPr="00D301FE">
              <w:rPr>
                <w:bCs/>
                <w:szCs w:val="24"/>
              </w:rPr>
              <w:t xml:space="preserve">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18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6328AB" w:rsidRDefault="00422506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22506" w:rsidRPr="00F7021B" w:rsidTr="00F46395">
        <w:trPr>
          <w:trHeight w:val="4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bCs/>
                <w:szCs w:val="24"/>
              </w:rPr>
            </w:pPr>
            <w:r w:rsidRPr="00D301FE">
              <w:rPr>
                <w:szCs w:val="24"/>
              </w:rPr>
              <w:t>Организация работы вокальной группы «Музыкальная шкатулка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6328AB" w:rsidRDefault="00422506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22506" w:rsidRPr="00F7021B" w:rsidTr="006F7DE6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Мастер-класс для получателей социальных услуг по изготовлению корзинок и зонтиков в технике бумагопластик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Руководитель подразделения по Костомукшскому городскому округ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>19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D301FE" w:rsidRDefault="00422506" w:rsidP="00422506">
            <w:pPr>
              <w:spacing w:after="0" w:line="240" w:lineRule="auto"/>
              <w:rPr>
                <w:szCs w:val="24"/>
              </w:rPr>
            </w:pPr>
            <w:r w:rsidRPr="00D301FE">
              <w:rPr>
                <w:szCs w:val="24"/>
              </w:rPr>
              <w:t xml:space="preserve">Подразделение по Костомукшскому городскому округу </w:t>
            </w:r>
          </w:p>
        </w:tc>
      </w:tr>
      <w:tr w:rsidR="00422506" w:rsidRPr="00F7021B" w:rsidTr="006F7DE6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tabs>
                <w:tab w:val="left" w:pos="900"/>
              </w:tabs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>Музыкальная игра для получателей социальных услуг «Угадай мелодию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>29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0426C0" w:rsidTr="00263338">
        <w:trPr>
          <w:trHeight w:val="1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0426C0" w:rsidRDefault="00422506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426C0">
              <w:rPr>
                <w:color w:val="000000" w:themeColor="text1"/>
                <w:szCs w:val="24"/>
              </w:rPr>
              <w:t>Выездная экскурсия для несовершеннолетних получателей социальных услуг отделения социальной реабилитации в музей-крепость «</w:t>
            </w:r>
            <w:proofErr w:type="gramStart"/>
            <w:r w:rsidRPr="000426C0">
              <w:rPr>
                <w:color w:val="000000" w:themeColor="text1"/>
                <w:szCs w:val="24"/>
              </w:rPr>
              <w:t xml:space="preserve">Корела»   </w:t>
            </w:r>
            <w:proofErr w:type="gramEnd"/>
            <w:r w:rsidRPr="000426C0">
              <w:rPr>
                <w:color w:val="000000" w:themeColor="text1"/>
                <w:szCs w:val="24"/>
              </w:rPr>
              <w:t xml:space="preserve"> (г. Приозерск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0426C0" w:rsidRDefault="00422506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426C0">
              <w:rPr>
                <w:color w:val="000000" w:themeColor="text1"/>
                <w:szCs w:val="24"/>
              </w:rPr>
              <w:t xml:space="preserve">Руководитель подразделения по Лахденпох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0426C0" w:rsidRDefault="00422506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426C0">
              <w:rPr>
                <w:color w:val="000000" w:themeColor="text1"/>
                <w:szCs w:val="24"/>
              </w:rPr>
              <w:t>12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0426C0" w:rsidRDefault="00422506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0426C0">
              <w:rPr>
                <w:color w:val="000000" w:themeColor="text1"/>
                <w:szCs w:val="24"/>
              </w:rPr>
              <w:t xml:space="preserve">Подразделение по Лахденпохскому району </w:t>
            </w:r>
          </w:p>
        </w:tc>
      </w:tr>
      <w:tr w:rsidR="00422506" w:rsidRPr="00F7021B" w:rsidTr="004F6FA7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 xml:space="preserve">Трудовой десант по уборке берега реки </w:t>
            </w:r>
            <w:proofErr w:type="spellStart"/>
            <w:r w:rsidRPr="00594087">
              <w:rPr>
                <w:szCs w:val="24"/>
              </w:rPr>
              <w:t>Аурайоки</w:t>
            </w:r>
            <w:proofErr w:type="spellEnd"/>
            <w:r w:rsidRPr="00594087">
              <w:rPr>
                <w:szCs w:val="24"/>
              </w:rPr>
              <w:t xml:space="preserve"> с участием несовершеннолетних получателей социальных услуг отделения социальной реабилитации, а также специалистов подраздел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 xml:space="preserve">25 марта 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F46395">
        <w:trPr>
          <w:trHeight w:val="5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pStyle w:val="Standard"/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 xml:space="preserve">Реализация социальной технологии «Мобильная парикмахерская» для пожилых получателей социальных услуг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hd w:val="clear" w:color="auto" w:fill="FFFFFF"/>
              </w:rPr>
            </w:pPr>
            <w:r w:rsidRPr="00594087">
              <w:rPr>
                <w:shd w:val="clear" w:color="auto" w:fill="FFFFFF"/>
              </w:rPr>
              <w:t>Художественно – познавательная встреча для получателей социальных услуг отделения временного проживания граждан пожилого возраста и инвалидов «В мятежном поиске прекрасного» (К 165-летию со дня рождения художника М.А. Врубеля)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 xml:space="preserve">Руководитель подразделения по Лоух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>17 март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94087" w:rsidRDefault="00422506" w:rsidP="00422506">
            <w:pPr>
              <w:spacing w:after="0" w:line="240" w:lineRule="auto"/>
              <w:rPr>
                <w:szCs w:val="24"/>
              </w:rPr>
            </w:pPr>
            <w:r w:rsidRPr="00594087">
              <w:rPr>
                <w:szCs w:val="24"/>
              </w:rPr>
              <w:t>Подразделение по Лоухскому району</w:t>
            </w:r>
          </w:p>
        </w:tc>
      </w:tr>
      <w:tr w:rsidR="00422506" w:rsidRPr="00F7021B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Выставка рисунков получателей социальных услуг отделения социальной реабилитации на тему: «Ура! Весна!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Руководитель подразделения по Медвежьегор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1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Подразделение по Медвежьегорскому району</w:t>
            </w:r>
          </w:p>
        </w:tc>
      </w:tr>
      <w:tr w:rsidR="00422506" w:rsidRPr="00F7021B" w:rsidTr="00D24773">
        <w:trPr>
          <w:trHeight w:val="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97A21" w:rsidRDefault="00422506" w:rsidP="00422506">
            <w:pPr>
              <w:spacing w:after="0" w:line="240" w:lineRule="auto"/>
              <w:rPr>
                <w:szCs w:val="24"/>
              </w:rPr>
            </w:pPr>
            <w:r w:rsidRPr="00F97A21">
              <w:rPr>
                <w:szCs w:val="24"/>
              </w:rPr>
              <w:t>Просмотр кинофильма «Неподдающиеся» в рамках цикла занятий «Черно-белое кино» для получателей социальных услуг отделения временного проживания граждан пожилого возраста и инвалидов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11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0426C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8"/>
              </w:rPr>
              <w:t>Мастер-класс для получателей социальных услуг по изготовлению поделки из гофрированной бумаги в технике торцевания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Руководитель подразделения по Муезер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5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Подразделение по Муезерскому району </w:t>
            </w:r>
          </w:p>
        </w:tc>
      </w:tr>
      <w:tr w:rsidR="00422506" w:rsidRPr="00F7021B" w:rsidTr="000426C0">
        <w:trPr>
          <w:trHeight w:val="5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8"/>
              </w:rPr>
            </w:pPr>
            <w:r w:rsidRPr="005E51F9">
              <w:rPr>
                <w:szCs w:val="28"/>
              </w:rPr>
              <w:t>Мастер-классы для получателей социальных услуг по освоению лоскутной техни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15-19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Выставка творческих работ получателей социальных услуг в отделении временного проживания граждан пожилого возраста и инвалидов «Весенняя карусель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Руководитель подразделения по Олонец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5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Подразделение по 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Олонецкому району</w:t>
            </w:r>
          </w:p>
        </w:tc>
      </w:tr>
      <w:tr w:rsidR="00422506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Беседа с получателями социальных услуг отделения временного проживания граждан пожилого возраста и инвалидов «Здоровье – богатство на все времен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16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Спортивный праздник «Ловкие, смелые, сильные умелые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17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Организация деятельности клуба хорового пения «Северная ягода» для получателей социальных услуг пожилого возраст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DF5954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Физкультурно-оздоровительное занятие для получателей социальных услуг отделения социальной реабилитации с актерскими игровыми элементами «В каждом живет маленький актер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Руководитель подразделения по Питкярантскому району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25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Подразделение по 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Питкярантскому району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6F7DE6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Мастер-класс для получателей социальных услуг отделения временного проживания граждан пожилого возраста по изготовлению пальчиковых кукол из бумаги и постановка сказки «Сестрица Аленушка и братец Иванушка» по технологии «Театр на столе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27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223963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Интеллектуально-развлекательная игра «Поле чудес» на тему «Весна» для получателей социальных услуг отделения временного проживания граждан пожилого возраста и инвалидов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Руководитель подразделения по Пряжинскому райо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19 март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Подразделение по Пряжинскому району</w:t>
            </w:r>
          </w:p>
        </w:tc>
      </w:tr>
      <w:tr w:rsidR="00422506" w:rsidRPr="00F7021B" w:rsidTr="00263338">
        <w:trPr>
          <w:trHeight w:val="70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pStyle w:val="a5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5E51F9">
              <w:rPr>
                <w:rFonts w:ascii="Times New Roman" w:hAnsi="Times New Roman"/>
                <w:sz w:val="24"/>
                <w:szCs w:val="24"/>
              </w:rPr>
              <w:t xml:space="preserve">Творческое занятие в нетрадиционной технике рисования для получателей социальных услуг отделения временного проживания граждан пожилого возраста и инвалидов «Снегири на ветке»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29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1E1A2C">
        <w:trPr>
          <w:trHeight w:val="4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1F9">
              <w:rPr>
                <w:rFonts w:ascii="Times New Roman" w:hAnsi="Times New Roman" w:cs="Times New Roman"/>
                <w:sz w:val="24"/>
                <w:szCs w:val="24"/>
              </w:rPr>
              <w:t>Организации работы «Ремесленной мастерской» для получателей социальных услуг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B7334A">
        <w:trPr>
          <w:trHeight w:val="116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Спортивное мероприятие для получателей социальных услуг отделения социальной реабилитации с подвижными играми на улице: «Кабы не было зимы» </w:t>
            </w:r>
          </w:p>
          <w:p w:rsidR="00422506" w:rsidRPr="005E51F9" w:rsidRDefault="00422506" w:rsidP="00422506">
            <w:pPr>
              <w:pStyle w:val="a5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Руководитель подразделения по Пудож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16 март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Подразделение по Пудожскому району </w:t>
            </w:r>
          </w:p>
        </w:tc>
      </w:tr>
      <w:tr w:rsidR="00422506" w:rsidRPr="00F7021B" w:rsidTr="00936FFE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tabs>
                <w:tab w:val="left" w:pos="9672"/>
              </w:tabs>
              <w:rPr>
                <w:szCs w:val="24"/>
              </w:rPr>
            </w:pPr>
            <w:r w:rsidRPr="005E51F9">
              <w:rPr>
                <w:szCs w:val="24"/>
              </w:rPr>
              <w:t>Практическое занятие с получателями социальных услуг отделения социальной реабилитации «Правила поведения при террористическом захвате»</w:t>
            </w:r>
          </w:p>
          <w:p w:rsidR="00422506" w:rsidRPr="005E51F9" w:rsidRDefault="00422506" w:rsidP="00422506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Руководитель подразделения по Сегежскому район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16 март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Подразделение по Сегежскому району </w:t>
            </w:r>
          </w:p>
        </w:tc>
      </w:tr>
      <w:tr w:rsidR="00422506" w:rsidRPr="00F7021B" w:rsidTr="0026333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Музыкально-познавательное занятие для получателей социальных услуг отделения социальной реабилитации «Знакомство с музыкальным инструментом -  кантеле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22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263338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tabs>
                <w:tab w:val="left" w:pos="9672"/>
              </w:tabs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Организация работы творческой студии «Театральный дворик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</w:tr>
      <w:tr w:rsidR="00422506" w:rsidRPr="00F7021B" w:rsidTr="00A5580F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Спортивное мероприятие «Зимний олимпийский калейдоскоп» для несовершеннолетних получателей социальных услуг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Руководитель подразделения по Сортавальскому району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Подразделение по Сортавальскому району</w:t>
            </w:r>
          </w:p>
        </w:tc>
      </w:tr>
      <w:tr w:rsidR="00422506" w:rsidRPr="00F7021B" w:rsidTr="008C60CC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422506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Организация работы театральной студии «</w:t>
            </w:r>
            <w:r>
              <w:rPr>
                <w:szCs w:val="24"/>
              </w:rPr>
              <w:t xml:space="preserve">Интеграционный </w:t>
            </w:r>
            <w:r w:rsidRPr="005E51F9">
              <w:rPr>
                <w:szCs w:val="24"/>
              </w:rPr>
              <w:t>театр» для получателей социальных услуг отделения социальной реабилит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8D49B7" w:rsidRDefault="00422506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8C60CC" w:rsidRPr="00F7021B" w:rsidTr="008C60CC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F7021B" w:rsidRDefault="008C60CC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060268" w:rsidRDefault="008C60CC" w:rsidP="008E158D">
            <w:pPr>
              <w:spacing w:after="0" w:line="240" w:lineRule="auto"/>
              <w:jc w:val="both"/>
              <w:rPr>
                <w:szCs w:val="24"/>
              </w:rPr>
            </w:pPr>
            <w:r>
              <w:t>Онлайн</w:t>
            </w:r>
            <w:r w:rsidR="00060268">
              <w:t>-</w:t>
            </w:r>
            <w:r>
              <w:t xml:space="preserve"> фестиваль для получателей </w:t>
            </w:r>
            <w:r w:rsidRPr="00060268">
              <w:t>социальных услуг отделения социальной реабилитации «Кошачий флешмоб» (</w:t>
            </w:r>
            <w:r w:rsidRPr="00060268">
              <w:rPr>
                <w:szCs w:val="24"/>
                <w:shd w:val="clear" w:color="auto" w:fill="FFFFFF"/>
              </w:rPr>
              <w:t>забавные снимки</w:t>
            </w:r>
            <w:r w:rsidRPr="00060268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 xml:space="preserve"> </w:t>
            </w:r>
            <w:r w:rsidRPr="00060268">
              <w:rPr>
                <w:szCs w:val="24"/>
                <w:shd w:val="clear" w:color="auto" w:fill="FFFFFF"/>
              </w:rPr>
              <w:t>усатых, лохматых, цветных котов получателей социальных услуг</w:t>
            </w:r>
            <w:r w:rsidRPr="00060268">
              <w:rPr>
                <w:color w:val="333333"/>
                <w:szCs w:val="24"/>
                <w:shd w:val="clear" w:color="auto" w:fill="FFFFFF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5E51F9" w:rsidRDefault="008C60CC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уководитель подразделения по Суоярвскому район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5E51F9" w:rsidRDefault="008C60CC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 марта</w:t>
            </w:r>
          </w:p>
        </w:tc>
        <w:tc>
          <w:tcPr>
            <w:tcW w:w="2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8D49B7" w:rsidRDefault="008C60CC" w:rsidP="00422506">
            <w:pPr>
              <w:spacing w:after="0" w:line="240" w:lineRule="auto"/>
              <w:rPr>
                <w:szCs w:val="24"/>
                <w:highlight w:val="yellow"/>
              </w:rPr>
            </w:pPr>
            <w:r w:rsidRPr="00060268">
              <w:rPr>
                <w:szCs w:val="24"/>
              </w:rPr>
              <w:t>Подразделение по Суоярвскому району</w:t>
            </w:r>
          </w:p>
        </w:tc>
      </w:tr>
      <w:tr w:rsidR="008C60CC" w:rsidRPr="00F7021B" w:rsidTr="008C60CC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F7021B" w:rsidRDefault="008C60CC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8F5CD9" w:rsidRDefault="008C60CC" w:rsidP="008E158D">
            <w:pPr>
              <w:spacing w:after="0" w:line="240" w:lineRule="auto"/>
              <w:jc w:val="both"/>
            </w:pPr>
            <w:r w:rsidRPr="008F5CD9">
              <w:t>Семейная квес</w:t>
            </w:r>
            <w:r>
              <w:t>т-игра для получателей социальных услуг отделения социальной реабилитации «Яблочный банкет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Default="008C60CC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Default="008C60CC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Default="008C60CC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8C60CC" w:rsidRPr="00F7021B" w:rsidTr="008C60CC">
        <w:trPr>
          <w:trHeight w:val="4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Pr="00F7021B" w:rsidRDefault="008C60CC" w:rsidP="00422506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Default="008C60CC" w:rsidP="008C60CC">
            <w:pPr>
              <w:spacing w:after="0" w:line="240" w:lineRule="auto"/>
              <w:jc w:val="both"/>
            </w:pPr>
            <w:r>
              <w:t>Музыкально-развлекательная игра для получателей социальных услуг</w:t>
            </w:r>
            <w:r w:rsidR="00060268">
              <w:t xml:space="preserve"> отделения социальной реабилитации</w:t>
            </w:r>
            <w:r>
              <w:t xml:space="preserve"> «Пижамная вечеринка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Default="008C60CC" w:rsidP="0042250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Default="008C60CC" w:rsidP="0042250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0 марта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0CC" w:rsidRDefault="008C60CC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22506" w:rsidRPr="00F7021B" w:rsidTr="004E3D9F">
        <w:trPr>
          <w:trHeight w:val="32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5E51F9">
              <w:rPr>
                <w:rFonts w:eastAsia="Times New Roman"/>
                <w:b/>
                <w:szCs w:val="24"/>
              </w:rPr>
              <w:t>3. Отчетно-контрольная деятельность</w:t>
            </w:r>
          </w:p>
        </w:tc>
      </w:tr>
      <w:tr w:rsidR="00422506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F7021B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7</w:t>
            </w:r>
            <w:r w:rsidR="00422506" w:rsidRPr="00F7021B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Осуществление контроля за качеством предоставления социальных услуг и социального обслужи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Руководители подразделен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Все подразделения ГБУ СО «КЦСОН РК»</w:t>
            </w:r>
          </w:p>
        </w:tc>
      </w:tr>
      <w:tr w:rsidR="00422506" w:rsidRPr="00F7021B" w:rsidTr="00A5580F">
        <w:trPr>
          <w:trHeight w:val="6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F7021B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  <w:r w:rsidR="00422506" w:rsidRPr="00F7021B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Осуществление контроля за ведением регистра и реестра получателей социальных услуг ГБУ СО «КЦСОН Р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Заведующие отделениями всех структурных подразделений, начальник ОМО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8D49B7" w:rsidRDefault="00422506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8D49B7" w:rsidRDefault="00422506" w:rsidP="0042250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422506" w:rsidRPr="00F7021B" w:rsidTr="005E51F9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Default="00422506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:rsidR="00422506" w:rsidRDefault="00422506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</w:p>
          <w:p w:rsidR="00422506" w:rsidRPr="00F7021B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9</w:t>
            </w:r>
            <w:r w:rsidR="00422506" w:rsidRPr="00F7021B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Осуществление контроля за своевременным составлением и предоставлением ежемесячных, квартальных отчетов по основным направлениям деятельности ГБУ СО «КЦСОН РК» в вышестоящие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8D49B7" w:rsidRDefault="00422506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506" w:rsidRPr="008D49B7" w:rsidRDefault="00422506" w:rsidP="0042250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8E158D" w:rsidRPr="00F7021B" w:rsidTr="005E51F9">
        <w:trPr>
          <w:trHeight w:val="8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8D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8E158D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8D" w:rsidRPr="00060268" w:rsidRDefault="008E158D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060268">
              <w:rPr>
                <w:szCs w:val="24"/>
              </w:rPr>
              <w:t>Отчетное собрание коллектива ГБУ СО «КЦСОН РК» по итогам работы учреждения за 2020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8D" w:rsidRPr="00060268" w:rsidRDefault="008E158D" w:rsidP="00422506">
            <w:pPr>
              <w:spacing w:after="0" w:line="240" w:lineRule="auto"/>
              <w:rPr>
                <w:szCs w:val="24"/>
              </w:rPr>
            </w:pPr>
            <w:r w:rsidRPr="00060268">
              <w:rPr>
                <w:szCs w:val="24"/>
              </w:rPr>
              <w:t>Директор, заместители директора, руководители подразделений учрежд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58D" w:rsidRPr="00060268" w:rsidRDefault="008E158D" w:rsidP="00422506">
            <w:pPr>
              <w:spacing w:after="0" w:line="240" w:lineRule="auto"/>
              <w:rPr>
                <w:szCs w:val="24"/>
              </w:rPr>
            </w:pPr>
            <w:r w:rsidRPr="00060268">
              <w:rPr>
                <w:szCs w:val="24"/>
              </w:rPr>
              <w:t>12 марта</w:t>
            </w:r>
          </w:p>
        </w:tc>
        <w:tc>
          <w:tcPr>
            <w:tcW w:w="2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58D" w:rsidRPr="00060268" w:rsidRDefault="008E158D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060268">
              <w:rPr>
                <w:szCs w:val="24"/>
              </w:rPr>
              <w:t>Все подразделения ГБУ СО «КЦСОН РК»</w:t>
            </w:r>
          </w:p>
        </w:tc>
      </w:tr>
      <w:tr w:rsidR="00422506" w:rsidRPr="00F7021B" w:rsidTr="004E3D9F">
        <w:trPr>
          <w:trHeight w:val="294"/>
          <w:jc w:val="center"/>
        </w:trPr>
        <w:tc>
          <w:tcPr>
            <w:tcW w:w="16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before="100" w:beforeAutospacing="1"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5E51F9">
              <w:rPr>
                <w:rFonts w:eastAsia="Times New Roman"/>
                <w:b/>
                <w:szCs w:val="24"/>
              </w:rPr>
              <w:t>4. Организационно-хозяйственная деятельность</w:t>
            </w:r>
          </w:p>
        </w:tc>
      </w:tr>
      <w:tr w:rsidR="00422506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1</w:t>
            </w:r>
            <w:r w:rsidR="00422506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Осуществление контроля за реализацией мероприятий Программы производственного контрол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По отдельному плану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8D49B7" w:rsidRDefault="00422506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22506" w:rsidRPr="00F7021B" w:rsidTr="00230AEF">
        <w:trPr>
          <w:trHeight w:val="7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2</w:t>
            </w:r>
            <w:r w:rsidR="00422506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jc w:val="both"/>
              <w:rPr>
                <w:szCs w:val="24"/>
              </w:rPr>
            </w:pPr>
            <w:r w:rsidRPr="005E51F9">
              <w:rPr>
                <w:szCs w:val="24"/>
              </w:rPr>
              <w:t>Устранение нарушений, выявленных в ходе проверок, проведенных различными вышестоящими инстанциям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Руководители подразделений учрежд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8D49B7" w:rsidRDefault="00422506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22506" w:rsidRPr="00F7021B" w:rsidTr="005E51F9">
        <w:trPr>
          <w:trHeight w:val="16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  <w:r w:rsidR="00422506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Контроль за проведением ремонтных работ в помещениях подразделений ГБУ СО «КЦСОН РК» по адресам:      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Петрозаводск, ул. Л. Чайкиной, 7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Петрозаводск, пр. А. Невского, 3 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Петрозаводск, ул. Л. Чайкиной, 5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color w:val="1D1B1A"/>
                <w:shd w:val="clear" w:color="auto" w:fill="FEFEFE"/>
              </w:rPr>
              <w:t>п. Муезерский, ул. Строителей д. 2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010AE4" w:rsidRDefault="00422506" w:rsidP="00422506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422506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  <w:r w:rsidR="00422506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Разработка Программы в области сбережения и повышения энергетической эффективности ГБУ СО «КЦСОН РК» на 2021-2023 годы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АХО</w:t>
            </w:r>
          </w:p>
        </w:tc>
      </w:tr>
      <w:tr w:rsidR="00422506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F7021B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422506">
              <w:rPr>
                <w:szCs w:val="24"/>
              </w:rPr>
              <w:t>.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5E51F9">
              <w:rPr>
                <w:color w:val="000000" w:themeColor="text1"/>
                <w:szCs w:val="24"/>
                <w:shd w:val="clear" w:color="auto" w:fill="FFFFFF"/>
              </w:rPr>
              <w:t>Проведение мероприятий по обеспечению антитеррористической защищенности, пожарной безопасности и охране труд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 xml:space="preserve">В течение месяца </w:t>
            </w:r>
          </w:p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(по отдельному плану)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АХО</w:t>
            </w:r>
          </w:p>
        </w:tc>
      </w:tr>
      <w:tr w:rsidR="00422506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5E51F9">
              <w:rPr>
                <w:color w:val="000000" w:themeColor="text1"/>
                <w:szCs w:val="24"/>
                <w:shd w:val="clear" w:color="auto" w:fill="FFFFFF"/>
              </w:rPr>
              <w:t>Организация оборудования обменно-вещевого пункта по адресу:</w:t>
            </w:r>
          </w:p>
          <w:p w:rsidR="00422506" w:rsidRPr="005E51F9" w:rsidRDefault="00422506" w:rsidP="00422506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5E51F9">
              <w:rPr>
                <w:color w:val="000000" w:themeColor="text1"/>
                <w:szCs w:val="24"/>
                <w:shd w:val="clear" w:color="auto" w:fill="FFFFFF"/>
              </w:rPr>
              <w:t>г. Костомукша, ул. Первомайская, 12а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АХО</w:t>
            </w:r>
          </w:p>
        </w:tc>
      </w:tr>
      <w:tr w:rsidR="00422506" w:rsidRPr="00F7021B" w:rsidTr="00A5580F">
        <w:trPr>
          <w:trHeight w:val="55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Default="008C60CC" w:rsidP="00422506">
            <w:pPr>
              <w:pStyle w:val="a4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color w:val="000000" w:themeColor="text1"/>
                <w:szCs w:val="24"/>
                <w:shd w:val="clear" w:color="auto" w:fill="FFFFFF"/>
              </w:rPr>
            </w:pPr>
            <w:r w:rsidRPr="005E51F9">
              <w:rPr>
                <w:color w:val="000000" w:themeColor="text1"/>
                <w:szCs w:val="24"/>
                <w:shd w:val="clear" w:color="auto" w:fill="FFFFFF"/>
              </w:rPr>
              <w:t>Завершение работ по монтажу систем индивидуального оповещения о пожаре (браслеты)</w:t>
            </w:r>
            <w:r w:rsidR="00290201">
              <w:rPr>
                <w:color w:val="000000" w:themeColor="text1"/>
                <w:szCs w:val="24"/>
                <w:shd w:val="clear" w:color="auto" w:fill="FFFFFF"/>
              </w:rPr>
              <w:t xml:space="preserve"> в отделениях временного проживания граждан пожилого возраста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Pr="005E51F9" w:rsidRDefault="00422506" w:rsidP="00422506">
            <w:pPr>
              <w:spacing w:after="0" w:line="240" w:lineRule="auto"/>
              <w:rPr>
                <w:szCs w:val="24"/>
              </w:rPr>
            </w:pPr>
            <w:r w:rsidRPr="005E51F9">
              <w:rPr>
                <w:szCs w:val="24"/>
              </w:rPr>
              <w:t>В течение месяца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506" w:rsidRDefault="00290201" w:rsidP="00422506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  <w:r w:rsidRPr="00290201">
              <w:rPr>
                <w:color w:val="000000"/>
                <w:shd w:val="clear" w:color="auto" w:fill="FEFEFE"/>
              </w:rPr>
              <w:t>Медвежьегорский район, п.</w:t>
            </w:r>
            <w:r>
              <w:rPr>
                <w:color w:val="000000"/>
                <w:shd w:val="clear" w:color="auto" w:fill="FEFEFE"/>
              </w:rPr>
              <w:t xml:space="preserve"> </w:t>
            </w:r>
            <w:proofErr w:type="spellStart"/>
            <w:r w:rsidRPr="00290201">
              <w:rPr>
                <w:color w:val="000000"/>
                <w:shd w:val="clear" w:color="auto" w:fill="FEFEFE"/>
              </w:rPr>
              <w:t>Лумбуши</w:t>
            </w:r>
            <w:proofErr w:type="spellEnd"/>
            <w:r w:rsidRPr="00290201">
              <w:rPr>
                <w:color w:val="000000"/>
                <w:shd w:val="clear" w:color="auto" w:fill="FEFEFE"/>
              </w:rPr>
              <w:t xml:space="preserve">, </w:t>
            </w:r>
            <w:proofErr w:type="spellStart"/>
            <w:r w:rsidRPr="00290201">
              <w:rPr>
                <w:color w:val="000000"/>
                <w:shd w:val="clear" w:color="auto" w:fill="FEFEFE"/>
              </w:rPr>
              <w:t>ул.Совхозная</w:t>
            </w:r>
            <w:proofErr w:type="spellEnd"/>
            <w:r w:rsidRPr="00290201">
              <w:rPr>
                <w:color w:val="000000"/>
                <w:shd w:val="clear" w:color="auto" w:fill="FEFEFE"/>
              </w:rPr>
              <w:t>, д.10</w:t>
            </w:r>
          </w:p>
          <w:p w:rsidR="00290201" w:rsidRDefault="00290201" w:rsidP="00422506">
            <w:pPr>
              <w:spacing w:after="0" w:line="240" w:lineRule="auto"/>
              <w:rPr>
                <w:color w:val="000000"/>
                <w:shd w:val="clear" w:color="auto" w:fill="FEFEFE"/>
              </w:rPr>
            </w:pPr>
          </w:p>
          <w:p w:rsidR="00290201" w:rsidRPr="00290201" w:rsidRDefault="00290201" w:rsidP="00422506">
            <w:pPr>
              <w:spacing w:after="0" w:line="240" w:lineRule="auto"/>
              <w:rPr>
                <w:szCs w:val="24"/>
                <w:highlight w:val="yellow"/>
              </w:rPr>
            </w:pPr>
            <w:r w:rsidRPr="00290201">
              <w:rPr>
                <w:color w:val="1D1B1A"/>
                <w:shd w:val="clear" w:color="auto" w:fill="FEFEFE"/>
              </w:rPr>
              <w:t>г. Олонец, ул.</w:t>
            </w:r>
            <w:r>
              <w:rPr>
                <w:color w:val="1D1B1A"/>
                <w:shd w:val="clear" w:color="auto" w:fill="FEFEFE"/>
              </w:rPr>
              <w:t xml:space="preserve"> </w:t>
            </w:r>
            <w:r w:rsidRPr="00290201">
              <w:rPr>
                <w:color w:val="1D1B1A"/>
                <w:shd w:val="clear" w:color="auto" w:fill="FEFEFE"/>
              </w:rPr>
              <w:t>Полевая, д. 11 а.</w:t>
            </w:r>
          </w:p>
        </w:tc>
      </w:tr>
    </w:tbl>
    <w:p w:rsidR="0046200C" w:rsidRPr="00F56054" w:rsidRDefault="0046200C">
      <w:pPr>
        <w:rPr>
          <w:szCs w:val="24"/>
        </w:rPr>
      </w:pPr>
    </w:p>
    <w:sectPr w:rsidR="0046200C" w:rsidRPr="00F56054" w:rsidSect="00A6420A">
      <w:pgSz w:w="16838" w:h="11906" w:orient="landscape" w:code="9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Calibri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CBC"/>
    <w:multiLevelType w:val="hybridMultilevel"/>
    <w:tmpl w:val="0B82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2704"/>
    <w:multiLevelType w:val="hybridMultilevel"/>
    <w:tmpl w:val="454843D6"/>
    <w:lvl w:ilvl="0" w:tplc="212E2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A3D59"/>
    <w:multiLevelType w:val="hybridMultilevel"/>
    <w:tmpl w:val="02E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40DE"/>
    <w:multiLevelType w:val="multilevel"/>
    <w:tmpl w:val="B26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2049A"/>
    <w:multiLevelType w:val="hybridMultilevel"/>
    <w:tmpl w:val="4BF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603E4"/>
    <w:multiLevelType w:val="hybridMultilevel"/>
    <w:tmpl w:val="5B0EA68C"/>
    <w:lvl w:ilvl="0" w:tplc="212E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C46FF5"/>
    <w:multiLevelType w:val="hybridMultilevel"/>
    <w:tmpl w:val="7C72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3A"/>
    <w:rsid w:val="0000794E"/>
    <w:rsid w:val="00010AE4"/>
    <w:rsid w:val="0002370A"/>
    <w:rsid w:val="00026168"/>
    <w:rsid w:val="00040FD7"/>
    <w:rsid w:val="000426C0"/>
    <w:rsid w:val="00044EFD"/>
    <w:rsid w:val="000577A5"/>
    <w:rsid w:val="00060268"/>
    <w:rsid w:val="00063028"/>
    <w:rsid w:val="0006473C"/>
    <w:rsid w:val="00064B73"/>
    <w:rsid w:val="00074D44"/>
    <w:rsid w:val="000A3927"/>
    <w:rsid w:val="000A7F90"/>
    <w:rsid w:val="000B0CC8"/>
    <w:rsid w:val="000B4FEE"/>
    <w:rsid w:val="000C03A9"/>
    <w:rsid w:val="000C4203"/>
    <w:rsid w:val="000D10AB"/>
    <w:rsid w:val="000D7601"/>
    <w:rsid w:val="000F3DDB"/>
    <w:rsid w:val="00103E5D"/>
    <w:rsid w:val="00111424"/>
    <w:rsid w:val="00112D0B"/>
    <w:rsid w:val="001213BC"/>
    <w:rsid w:val="00122F9A"/>
    <w:rsid w:val="0013179E"/>
    <w:rsid w:val="00133EEC"/>
    <w:rsid w:val="00136960"/>
    <w:rsid w:val="00147DEB"/>
    <w:rsid w:val="00177F6B"/>
    <w:rsid w:val="00181C0E"/>
    <w:rsid w:val="001822FC"/>
    <w:rsid w:val="0019054D"/>
    <w:rsid w:val="00195B19"/>
    <w:rsid w:val="001B654C"/>
    <w:rsid w:val="001C37F6"/>
    <w:rsid w:val="001C6FC3"/>
    <w:rsid w:val="001C7FAC"/>
    <w:rsid w:val="001D1114"/>
    <w:rsid w:val="001D2FF6"/>
    <w:rsid w:val="001D675B"/>
    <w:rsid w:val="001E1A2C"/>
    <w:rsid w:val="001E396B"/>
    <w:rsid w:val="001F25BA"/>
    <w:rsid w:val="00200230"/>
    <w:rsid w:val="00200BBE"/>
    <w:rsid w:val="00200C5B"/>
    <w:rsid w:val="002010A6"/>
    <w:rsid w:val="00207195"/>
    <w:rsid w:val="002072B5"/>
    <w:rsid w:val="00223963"/>
    <w:rsid w:val="00230AEF"/>
    <w:rsid w:val="002331F1"/>
    <w:rsid w:val="0023543D"/>
    <w:rsid w:val="002570A9"/>
    <w:rsid w:val="00263338"/>
    <w:rsid w:val="002762ED"/>
    <w:rsid w:val="002763AE"/>
    <w:rsid w:val="0028270E"/>
    <w:rsid w:val="00290201"/>
    <w:rsid w:val="00295A7E"/>
    <w:rsid w:val="0029747F"/>
    <w:rsid w:val="002B5C60"/>
    <w:rsid w:val="002C48E1"/>
    <w:rsid w:val="002D62BB"/>
    <w:rsid w:val="002D6C85"/>
    <w:rsid w:val="002E3EA0"/>
    <w:rsid w:val="002F47DE"/>
    <w:rsid w:val="0030112B"/>
    <w:rsid w:val="003019E7"/>
    <w:rsid w:val="00305282"/>
    <w:rsid w:val="003125C9"/>
    <w:rsid w:val="00321DFD"/>
    <w:rsid w:val="00335BA1"/>
    <w:rsid w:val="00336150"/>
    <w:rsid w:val="003606A3"/>
    <w:rsid w:val="00362734"/>
    <w:rsid w:val="00363F6C"/>
    <w:rsid w:val="003718C3"/>
    <w:rsid w:val="00391C4C"/>
    <w:rsid w:val="003A23CB"/>
    <w:rsid w:val="003B3EF8"/>
    <w:rsid w:val="003B5584"/>
    <w:rsid w:val="003C0179"/>
    <w:rsid w:val="003C285A"/>
    <w:rsid w:val="003C5015"/>
    <w:rsid w:val="003C591D"/>
    <w:rsid w:val="003F18FD"/>
    <w:rsid w:val="003F5A22"/>
    <w:rsid w:val="003F7BE7"/>
    <w:rsid w:val="00400F12"/>
    <w:rsid w:val="00417F80"/>
    <w:rsid w:val="00422506"/>
    <w:rsid w:val="00436FCD"/>
    <w:rsid w:val="00444301"/>
    <w:rsid w:val="004500B9"/>
    <w:rsid w:val="00456236"/>
    <w:rsid w:val="0046200C"/>
    <w:rsid w:val="00466140"/>
    <w:rsid w:val="00471F2E"/>
    <w:rsid w:val="00483988"/>
    <w:rsid w:val="00486BF0"/>
    <w:rsid w:val="00497182"/>
    <w:rsid w:val="00497A9F"/>
    <w:rsid w:val="004A5D21"/>
    <w:rsid w:val="004B40E8"/>
    <w:rsid w:val="004C03EE"/>
    <w:rsid w:val="004C4BD1"/>
    <w:rsid w:val="004D026C"/>
    <w:rsid w:val="004D28CC"/>
    <w:rsid w:val="004D3463"/>
    <w:rsid w:val="004E3D9F"/>
    <w:rsid w:val="004E4358"/>
    <w:rsid w:val="004F23E7"/>
    <w:rsid w:val="004F6FA7"/>
    <w:rsid w:val="00513204"/>
    <w:rsid w:val="00517ED0"/>
    <w:rsid w:val="00521D99"/>
    <w:rsid w:val="00526EC5"/>
    <w:rsid w:val="00532505"/>
    <w:rsid w:val="0053762C"/>
    <w:rsid w:val="005651BD"/>
    <w:rsid w:val="0057228A"/>
    <w:rsid w:val="00575C33"/>
    <w:rsid w:val="00576EAB"/>
    <w:rsid w:val="00584B84"/>
    <w:rsid w:val="005933D4"/>
    <w:rsid w:val="00594087"/>
    <w:rsid w:val="005C618F"/>
    <w:rsid w:val="005D7424"/>
    <w:rsid w:val="005E51F9"/>
    <w:rsid w:val="00612C60"/>
    <w:rsid w:val="00621A1F"/>
    <w:rsid w:val="006328AB"/>
    <w:rsid w:val="00647B30"/>
    <w:rsid w:val="00655B5A"/>
    <w:rsid w:val="0066080E"/>
    <w:rsid w:val="00665534"/>
    <w:rsid w:val="00677995"/>
    <w:rsid w:val="00682D6A"/>
    <w:rsid w:val="006916F1"/>
    <w:rsid w:val="006A5B20"/>
    <w:rsid w:val="006A6A41"/>
    <w:rsid w:val="006D4458"/>
    <w:rsid w:val="006E1CA3"/>
    <w:rsid w:val="006E5314"/>
    <w:rsid w:val="006E6606"/>
    <w:rsid w:val="006F574F"/>
    <w:rsid w:val="006F7516"/>
    <w:rsid w:val="006F7DE6"/>
    <w:rsid w:val="006F7F4D"/>
    <w:rsid w:val="00710A14"/>
    <w:rsid w:val="00716156"/>
    <w:rsid w:val="007213F6"/>
    <w:rsid w:val="0072636D"/>
    <w:rsid w:val="0076774C"/>
    <w:rsid w:val="00771528"/>
    <w:rsid w:val="0078010E"/>
    <w:rsid w:val="00783E4A"/>
    <w:rsid w:val="00786FB0"/>
    <w:rsid w:val="00791667"/>
    <w:rsid w:val="00792B39"/>
    <w:rsid w:val="007A294A"/>
    <w:rsid w:val="007B09B5"/>
    <w:rsid w:val="007B158A"/>
    <w:rsid w:val="007B1E7B"/>
    <w:rsid w:val="007B6C91"/>
    <w:rsid w:val="007D28BB"/>
    <w:rsid w:val="007E73F1"/>
    <w:rsid w:val="007F2C6F"/>
    <w:rsid w:val="007F36D9"/>
    <w:rsid w:val="00805324"/>
    <w:rsid w:val="008054F6"/>
    <w:rsid w:val="00807FA4"/>
    <w:rsid w:val="008128C1"/>
    <w:rsid w:val="00816CF7"/>
    <w:rsid w:val="00826B53"/>
    <w:rsid w:val="00837C31"/>
    <w:rsid w:val="00847102"/>
    <w:rsid w:val="00852D8F"/>
    <w:rsid w:val="00856184"/>
    <w:rsid w:val="0086079F"/>
    <w:rsid w:val="00863F7C"/>
    <w:rsid w:val="00874F5E"/>
    <w:rsid w:val="008803C0"/>
    <w:rsid w:val="00880460"/>
    <w:rsid w:val="008847EF"/>
    <w:rsid w:val="008855DB"/>
    <w:rsid w:val="00887D4A"/>
    <w:rsid w:val="0089342A"/>
    <w:rsid w:val="008A0B14"/>
    <w:rsid w:val="008B0E47"/>
    <w:rsid w:val="008C1E6A"/>
    <w:rsid w:val="008C60CC"/>
    <w:rsid w:val="008D29CA"/>
    <w:rsid w:val="008D49B7"/>
    <w:rsid w:val="008E158D"/>
    <w:rsid w:val="008E2B6E"/>
    <w:rsid w:val="0090078C"/>
    <w:rsid w:val="0090340B"/>
    <w:rsid w:val="00905B9C"/>
    <w:rsid w:val="00906EFC"/>
    <w:rsid w:val="0091056E"/>
    <w:rsid w:val="0092318A"/>
    <w:rsid w:val="00925848"/>
    <w:rsid w:val="00932BB7"/>
    <w:rsid w:val="00936FFE"/>
    <w:rsid w:val="00943139"/>
    <w:rsid w:val="0094542C"/>
    <w:rsid w:val="00947809"/>
    <w:rsid w:val="0095004C"/>
    <w:rsid w:val="009666EC"/>
    <w:rsid w:val="0097213A"/>
    <w:rsid w:val="0097656A"/>
    <w:rsid w:val="00976DC5"/>
    <w:rsid w:val="00994C5A"/>
    <w:rsid w:val="00996892"/>
    <w:rsid w:val="009A0570"/>
    <w:rsid w:val="009A6DC4"/>
    <w:rsid w:val="009B345D"/>
    <w:rsid w:val="009B3A8E"/>
    <w:rsid w:val="009C2BD4"/>
    <w:rsid w:val="009C32E4"/>
    <w:rsid w:val="009C34DF"/>
    <w:rsid w:val="009C423D"/>
    <w:rsid w:val="009C7FD7"/>
    <w:rsid w:val="009D1354"/>
    <w:rsid w:val="009D3D59"/>
    <w:rsid w:val="009E0AE3"/>
    <w:rsid w:val="009E3F95"/>
    <w:rsid w:val="009F5C08"/>
    <w:rsid w:val="00A0256E"/>
    <w:rsid w:val="00A11F00"/>
    <w:rsid w:val="00A12E52"/>
    <w:rsid w:val="00A33B35"/>
    <w:rsid w:val="00A521A8"/>
    <w:rsid w:val="00A5580F"/>
    <w:rsid w:val="00A600AB"/>
    <w:rsid w:val="00A6420A"/>
    <w:rsid w:val="00A64948"/>
    <w:rsid w:val="00A64C8B"/>
    <w:rsid w:val="00A8104C"/>
    <w:rsid w:val="00A910D4"/>
    <w:rsid w:val="00A9202B"/>
    <w:rsid w:val="00A97EE9"/>
    <w:rsid w:val="00AA021D"/>
    <w:rsid w:val="00AA2C88"/>
    <w:rsid w:val="00AA497F"/>
    <w:rsid w:val="00AB4F6E"/>
    <w:rsid w:val="00AC5E25"/>
    <w:rsid w:val="00AD170F"/>
    <w:rsid w:val="00AE1E03"/>
    <w:rsid w:val="00AE21AB"/>
    <w:rsid w:val="00AE7AC8"/>
    <w:rsid w:val="00AF3045"/>
    <w:rsid w:val="00AF526B"/>
    <w:rsid w:val="00B0651C"/>
    <w:rsid w:val="00B1307C"/>
    <w:rsid w:val="00B16434"/>
    <w:rsid w:val="00B20B24"/>
    <w:rsid w:val="00B24D6B"/>
    <w:rsid w:val="00B30E66"/>
    <w:rsid w:val="00B30F7E"/>
    <w:rsid w:val="00B32E94"/>
    <w:rsid w:val="00B36356"/>
    <w:rsid w:val="00B3678A"/>
    <w:rsid w:val="00B36AC1"/>
    <w:rsid w:val="00B46D3A"/>
    <w:rsid w:val="00B47D93"/>
    <w:rsid w:val="00B56749"/>
    <w:rsid w:val="00B649A8"/>
    <w:rsid w:val="00B708F2"/>
    <w:rsid w:val="00B7183E"/>
    <w:rsid w:val="00B7334A"/>
    <w:rsid w:val="00B773B2"/>
    <w:rsid w:val="00B775FF"/>
    <w:rsid w:val="00B93FDF"/>
    <w:rsid w:val="00BB35E9"/>
    <w:rsid w:val="00BC7729"/>
    <w:rsid w:val="00BD0CE5"/>
    <w:rsid w:val="00BD4B39"/>
    <w:rsid w:val="00BF0BE2"/>
    <w:rsid w:val="00C064F0"/>
    <w:rsid w:val="00C06746"/>
    <w:rsid w:val="00C10A70"/>
    <w:rsid w:val="00C31A50"/>
    <w:rsid w:val="00C52C60"/>
    <w:rsid w:val="00C62F24"/>
    <w:rsid w:val="00C6611E"/>
    <w:rsid w:val="00C72567"/>
    <w:rsid w:val="00C735BE"/>
    <w:rsid w:val="00C75F60"/>
    <w:rsid w:val="00C81294"/>
    <w:rsid w:val="00C85D66"/>
    <w:rsid w:val="00C85E92"/>
    <w:rsid w:val="00C87F81"/>
    <w:rsid w:val="00C92B1A"/>
    <w:rsid w:val="00C92D8F"/>
    <w:rsid w:val="00C94867"/>
    <w:rsid w:val="00C955B1"/>
    <w:rsid w:val="00C9564B"/>
    <w:rsid w:val="00CB4A3C"/>
    <w:rsid w:val="00CB6708"/>
    <w:rsid w:val="00CC0A5C"/>
    <w:rsid w:val="00CC495B"/>
    <w:rsid w:val="00CD75FE"/>
    <w:rsid w:val="00CE658C"/>
    <w:rsid w:val="00D03C46"/>
    <w:rsid w:val="00D06787"/>
    <w:rsid w:val="00D1241A"/>
    <w:rsid w:val="00D14BAB"/>
    <w:rsid w:val="00D163EC"/>
    <w:rsid w:val="00D24773"/>
    <w:rsid w:val="00D2517F"/>
    <w:rsid w:val="00D25CD8"/>
    <w:rsid w:val="00D301FE"/>
    <w:rsid w:val="00D44793"/>
    <w:rsid w:val="00D476CB"/>
    <w:rsid w:val="00D5204D"/>
    <w:rsid w:val="00D6507E"/>
    <w:rsid w:val="00D8073D"/>
    <w:rsid w:val="00D85D22"/>
    <w:rsid w:val="00D97DE4"/>
    <w:rsid w:val="00DA0393"/>
    <w:rsid w:val="00DA3E21"/>
    <w:rsid w:val="00DB1274"/>
    <w:rsid w:val="00DB7F22"/>
    <w:rsid w:val="00DC0CBE"/>
    <w:rsid w:val="00DC2C99"/>
    <w:rsid w:val="00DD1CF1"/>
    <w:rsid w:val="00DD3613"/>
    <w:rsid w:val="00DF04F3"/>
    <w:rsid w:val="00DF5954"/>
    <w:rsid w:val="00E00B88"/>
    <w:rsid w:val="00E05565"/>
    <w:rsid w:val="00E1025D"/>
    <w:rsid w:val="00E178FD"/>
    <w:rsid w:val="00E21528"/>
    <w:rsid w:val="00E24213"/>
    <w:rsid w:val="00E26BFB"/>
    <w:rsid w:val="00E34C57"/>
    <w:rsid w:val="00E42FE3"/>
    <w:rsid w:val="00E51BCA"/>
    <w:rsid w:val="00E6434F"/>
    <w:rsid w:val="00E82090"/>
    <w:rsid w:val="00E839DA"/>
    <w:rsid w:val="00E84BB4"/>
    <w:rsid w:val="00E84CDE"/>
    <w:rsid w:val="00EA25E8"/>
    <w:rsid w:val="00EB4327"/>
    <w:rsid w:val="00EB43CB"/>
    <w:rsid w:val="00ED347A"/>
    <w:rsid w:val="00EE2958"/>
    <w:rsid w:val="00EE7950"/>
    <w:rsid w:val="00F102E7"/>
    <w:rsid w:val="00F12E9A"/>
    <w:rsid w:val="00F308F2"/>
    <w:rsid w:val="00F412B6"/>
    <w:rsid w:val="00F4175E"/>
    <w:rsid w:val="00F41F1A"/>
    <w:rsid w:val="00F424BE"/>
    <w:rsid w:val="00F4568E"/>
    <w:rsid w:val="00F46395"/>
    <w:rsid w:val="00F541FD"/>
    <w:rsid w:val="00F56054"/>
    <w:rsid w:val="00F7021B"/>
    <w:rsid w:val="00F71F57"/>
    <w:rsid w:val="00F7534C"/>
    <w:rsid w:val="00F86885"/>
    <w:rsid w:val="00F90F2F"/>
    <w:rsid w:val="00F93734"/>
    <w:rsid w:val="00F97A21"/>
    <w:rsid w:val="00FA293F"/>
    <w:rsid w:val="00FB0B42"/>
    <w:rsid w:val="00FB682F"/>
    <w:rsid w:val="00FB7A59"/>
    <w:rsid w:val="00FC1C65"/>
    <w:rsid w:val="00FC1FF2"/>
    <w:rsid w:val="00FC3B5C"/>
    <w:rsid w:val="00FC770D"/>
    <w:rsid w:val="00FD29C8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6A1CC-7FA5-47FF-AC08-818964F9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3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21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7213A"/>
    <w:pPr>
      <w:ind w:left="720"/>
      <w:contextualSpacing/>
    </w:pPr>
  </w:style>
  <w:style w:type="paragraph" w:styleId="a5">
    <w:name w:val="No Spacing"/>
    <w:link w:val="a6"/>
    <w:uiPriority w:val="1"/>
    <w:qFormat/>
    <w:rsid w:val="0097213A"/>
    <w:pPr>
      <w:suppressAutoHyphens/>
      <w:spacing w:after="0" w:line="240" w:lineRule="auto"/>
    </w:pPr>
    <w:rPr>
      <w:rFonts w:ascii="Calibri" w:eastAsia="SimSun" w:hAnsi="Calibri" w:cs="font281"/>
      <w:lang w:eastAsia="ar-SA"/>
    </w:rPr>
  </w:style>
  <w:style w:type="character" w:customStyle="1" w:styleId="a6">
    <w:name w:val="Без интервала Знак"/>
    <w:link w:val="a5"/>
    <w:uiPriority w:val="1"/>
    <w:locked/>
    <w:rsid w:val="0097213A"/>
    <w:rPr>
      <w:rFonts w:ascii="Calibri" w:eastAsia="SimSun" w:hAnsi="Calibri" w:cs="font28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71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183E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C37F6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064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Strong"/>
    <w:basedOn w:val="a0"/>
    <w:qFormat/>
    <w:rsid w:val="003C0179"/>
    <w:rPr>
      <w:b/>
      <w:bCs/>
    </w:rPr>
  </w:style>
  <w:style w:type="paragraph" w:customStyle="1" w:styleId="Standard">
    <w:name w:val="Standard"/>
    <w:rsid w:val="00C6611E"/>
    <w:pPr>
      <w:suppressAutoHyphens/>
      <w:autoSpaceDN w:val="0"/>
      <w:spacing w:after="200" w:line="276" w:lineRule="auto"/>
    </w:pPr>
    <w:rPr>
      <w:rFonts w:ascii="Times New Roman" w:eastAsia="Calibri" w:hAnsi="Times New Roman" w:cs="Times New Roman"/>
      <w:color w:val="00000A"/>
      <w:sz w:val="24"/>
    </w:rPr>
  </w:style>
  <w:style w:type="character" w:styleId="ab">
    <w:name w:val="Emphasis"/>
    <w:basedOn w:val="a0"/>
    <w:uiPriority w:val="20"/>
    <w:qFormat/>
    <w:rsid w:val="00026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161-91EA-41CD-BD85-42A7006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9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OK</dc:creator>
  <cp:lastModifiedBy>USER-OK</cp:lastModifiedBy>
  <cp:revision>33</cp:revision>
  <cp:lastPrinted>2021-02-26T07:56:00Z</cp:lastPrinted>
  <dcterms:created xsi:type="dcterms:W3CDTF">2021-01-28T15:25:00Z</dcterms:created>
  <dcterms:modified xsi:type="dcterms:W3CDTF">2021-02-26T07:56:00Z</dcterms:modified>
</cp:coreProperties>
</file>